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09"/>
        <w:gridCol w:w="1275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5A71F9">
            <w:bookmarkStart w:id="0" w:name="_GoBack"/>
            <w:bookmarkEnd w:id="0"/>
            <w: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A3D9C" w:rsidP="005A71F9">
            <w: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5A71F9">
            <w: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430D6" w:rsidP="005A71F9">
            <w:r>
              <w:t>1</w:t>
            </w:r>
            <w:r w:rsidR="00AA3D9C"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F1BA8" w:rsidP="005A71F9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E10C6" w:rsidP="005A71F9">
            <w:r>
              <w:t>APP</w:t>
            </w:r>
            <w:r w:rsidR="00C430D6">
              <w:t>0120101</w:t>
            </w:r>
            <w:r w:rsidR="00FD6EE1">
              <w:t>NN</w:t>
            </w:r>
            <w:r w:rsidR="00AA3D9C"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D6EE1" w:rsidP="005A71F9">
            <w: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9542B" w:rsidP="005A71F9">
            <w:r>
              <w:t>SALA 11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5A71F9"/>
        </w:tc>
      </w:tr>
      <w:tr w:rsidR="00F92862" w:rsidRPr="004C1C9D" w:rsidTr="000F1EC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SEGUN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TERÇA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SABADO</w:t>
            </w:r>
          </w:p>
        </w:tc>
      </w:tr>
      <w:tr w:rsidR="002018AC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8AC" w:rsidRPr="004C1C9D" w:rsidRDefault="002018AC" w:rsidP="002018AC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DESENVOLVIMENTO E EMPREGABILIDADE </w:t>
            </w: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="0039542B">
              <w:rPr>
                <w:sz w:val="16"/>
                <w:szCs w:val="16"/>
                <w:lang w:val="en-US"/>
              </w:rPr>
              <w:t>Genezio</w:t>
            </w:r>
            <w:proofErr w:type="spellEnd"/>
            <w:r w:rsidR="0039542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542B">
              <w:rPr>
                <w:sz w:val="16"/>
                <w:szCs w:val="16"/>
                <w:lang w:val="en-US"/>
              </w:rPr>
              <w:t>Neto</w:t>
            </w:r>
            <w:proofErr w:type="spellEnd"/>
            <w:r w:rsidR="0039542B">
              <w:rPr>
                <w:sz w:val="16"/>
                <w:szCs w:val="16"/>
                <w:lang w:val="en-US"/>
              </w:rPr>
              <w:br/>
              <w:t>Sala - 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9F6C42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9F6C42">
              <w:rPr>
                <w:sz w:val="16"/>
                <w:szCs w:val="16"/>
              </w:rPr>
              <w:t>CIENCIA E PROFISSÃO</w:t>
            </w: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9F6C42">
              <w:rPr>
                <w:sz w:val="16"/>
                <w:szCs w:val="16"/>
              </w:rPr>
              <w:t xml:space="preserve"> Profa. Gabriela Melo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8F6290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C76324">
              <w:rPr>
                <w:sz w:val="16"/>
                <w:szCs w:val="16"/>
                <w:lang w:val="en-US"/>
              </w:rPr>
              <w:t xml:space="preserve">SAÚDE COLETIVA 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C76324">
              <w:rPr>
                <w:sz w:val="16"/>
                <w:szCs w:val="16"/>
                <w:lang w:val="en-US"/>
              </w:rPr>
              <w:t xml:space="preserve">Prof  </w:t>
            </w:r>
            <w:r>
              <w:rPr>
                <w:sz w:val="16"/>
                <w:szCs w:val="16"/>
                <w:lang w:val="en-US"/>
              </w:rPr>
              <w:t>Leonardo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Freire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jc w:val="both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            BIOESTATISTICA 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Fabricia </w:t>
            </w:r>
            <w:r w:rsidR="008F6290">
              <w:rPr>
                <w:sz w:val="16"/>
                <w:szCs w:val="16"/>
              </w:rPr>
              <w:t xml:space="preserve">Salvador 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UNICAÇÃO E EXPRESSÃO</w:t>
            </w:r>
          </w:p>
          <w:p w:rsidR="008F6290" w:rsidRPr="00C76324" w:rsidRDefault="008F6290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D</w:t>
            </w:r>
          </w:p>
        </w:tc>
      </w:tr>
      <w:tr w:rsidR="002018AC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8AC" w:rsidRPr="004C1C9D" w:rsidRDefault="002018AC" w:rsidP="002018AC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2B" w:rsidRPr="00C76324" w:rsidRDefault="0039542B" w:rsidP="0039542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DESENVOLVIMENTO E EMPREGABILIDADE </w:t>
            </w:r>
          </w:p>
          <w:p w:rsidR="002018AC" w:rsidRPr="00C76324" w:rsidRDefault="0039542B" w:rsidP="003954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>
              <w:rPr>
                <w:sz w:val="16"/>
                <w:szCs w:val="16"/>
                <w:lang w:val="en-US"/>
              </w:rPr>
              <w:t>Genez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eto</w:t>
            </w:r>
            <w:proofErr w:type="spellEnd"/>
            <w:r>
              <w:rPr>
                <w:sz w:val="16"/>
                <w:szCs w:val="16"/>
                <w:lang w:val="en-US"/>
              </w:rPr>
              <w:br/>
              <w:t>Sala - 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9F6C42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9F6C42">
              <w:rPr>
                <w:sz w:val="16"/>
                <w:szCs w:val="16"/>
              </w:rPr>
              <w:t>CIENCIA E PROFISSÃO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9F6C42">
              <w:rPr>
                <w:sz w:val="16"/>
                <w:szCs w:val="16"/>
              </w:rPr>
              <w:t xml:space="preserve"> Profa. Gabriela Melo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TEORIAS E SISTEMAS</w:t>
            </w:r>
          </w:p>
          <w:p w:rsidR="0039542B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Profa. </w:t>
            </w:r>
            <w:proofErr w:type="spellStart"/>
            <w:r>
              <w:rPr>
                <w:sz w:val="16"/>
                <w:szCs w:val="16"/>
                <w:lang w:val="en-US"/>
              </w:rPr>
              <w:t>Elisange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stro</w:t>
            </w:r>
          </w:p>
          <w:p w:rsidR="002018AC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  <w:r w:rsidR="002018A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SAÚDE COLETIVA 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C76324">
              <w:rPr>
                <w:sz w:val="16"/>
                <w:szCs w:val="16"/>
                <w:lang w:val="en-US"/>
              </w:rPr>
              <w:t xml:space="preserve">Prof  </w:t>
            </w:r>
            <w:r>
              <w:rPr>
                <w:sz w:val="16"/>
                <w:szCs w:val="16"/>
                <w:lang w:val="en-US"/>
              </w:rPr>
              <w:t>Leonardo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Freire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</w:rPr>
            </w:pP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</w:rPr>
              <w:t xml:space="preserve"> </w:t>
            </w:r>
            <w:r w:rsidRPr="00C76324">
              <w:rPr>
                <w:sz w:val="16"/>
                <w:szCs w:val="16"/>
                <w:lang w:val="en-US"/>
              </w:rPr>
              <w:t xml:space="preserve">BIOESTATISTICA            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Fabracia </w:t>
            </w:r>
            <w:r w:rsidR="008F6290">
              <w:rPr>
                <w:sz w:val="16"/>
                <w:szCs w:val="16"/>
              </w:rPr>
              <w:t xml:space="preserve">Salvador 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UNICAÇÃO E EXPRESSÃO</w:t>
            </w:r>
          </w:p>
          <w:p w:rsidR="008F6290" w:rsidRPr="00C76324" w:rsidRDefault="008F6290" w:rsidP="002018A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</w:tr>
      <w:tr w:rsidR="002018AC" w:rsidRPr="003E10C6" w:rsidTr="00210114">
        <w:trPr>
          <w:trHeight w:val="114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8AC" w:rsidRPr="004C1C9D" w:rsidRDefault="002018AC" w:rsidP="002018AC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2B" w:rsidRPr="00C76324" w:rsidRDefault="0039542B" w:rsidP="0039542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DESENVOLVIMENTO E EMPREGABILIDADE </w:t>
            </w:r>
          </w:p>
          <w:p w:rsidR="002018AC" w:rsidRPr="00C76324" w:rsidRDefault="0039542B" w:rsidP="0039542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>
              <w:rPr>
                <w:sz w:val="16"/>
                <w:szCs w:val="16"/>
                <w:lang w:val="en-US"/>
              </w:rPr>
              <w:t>Genez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eto</w:t>
            </w:r>
            <w:proofErr w:type="spellEnd"/>
            <w:r>
              <w:rPr>
                <w:sz w:val="16"/>
                <w:szCs w:val="16"/>
                <w:lang w:val="en-US"/>
              </w:rPr>
              <w:br/>
              <w:t>Sala - 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9F6C42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9F6C42">
              <w:rPr>
                <w:sz w:val="16"/>
                <w:szCs w:val="16"/>
              </w:rPr>
              <w:t>CIENCIA E PROFISSÃO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9F6C42">
              <w:rPr>
                <w:sz w:val="16"/>
                <w:szCs w:val="16"/>
              </w:rPr>
              <w:t xml:space="preserve"> Profa. Gabriela Melo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ORIAS E SISTEMAS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76324">
              <w:rPr>
                <w:sz w:val="16"/>
                <w:szCs w:val="16"/>
                <w:lang w:val="en-US"/>
              </w:rPr>
              <w:t>Prof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End"/>
            <w:r w:rsidRPr="00C76324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Elisangela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Castro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C76324">
              <w:rPr>
                <w:sz w:val="16"/>
                <w:szCs w:val="16"/>
                <w:lang w:val="en-US"/>
              </w:rPr>
              <w:t xml:space="preserve">SAÚDE COLETIVA 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C76324">
              <w:rPr>
                <w:sz w:val="16"/>
                <w:szCs w:val="16"/>
                <w:lang w:val="en-US"/>
              </w:rPr>
              <w:t xml:space="preserve">Prof  </w:t>
            </w:r>
            <w:r>
              <w:rPr>
                <w:sz w:val="16"/>
                <w:szCs w:val="16"/>
                <w:lang w:val="en-US"/>
              </w:rPr>
              <w:t>Leonardo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Freire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              </w:t>
            </w: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</w:rPr>
              <w:t xml:space="preserve"> </w:t>
            </w:r>
            <w:r w:rsidRPr="00C76324">
              <w:rPr>
                <w:sz w:val="16"/>
                <w:szCs w:val="16"/>
                <w:lang w:val="en-US"/>
              </w:rPr>
              <w:t>BIOESTATISTICA</w:t>
            </w: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Fabricia </w:t>
            </w:r>
            <w:r w:rsidR="008F6290">
              <w:rPr>
                <w:sz w:val="16"/>
                <w:szCs w:val="16"/>
              </w:rPr>
              <w:t>Savaldor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  <w:lang w:val="en-US"/>
              </w:rPr>
              <w:t>Sala - 11</w:t>
            </w:r>
            <w:r w:rsidR="008F6290">
              <w:rPr>
                <w:sz w:val="16"/>
                <w:szCs w:val="16"/>
              </w:rPr>
              <w:t xml:space="preserve"> </w:t>
            </w:r>
          </w:p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UNICAÇÃO E EXPRESSÃO</w:t>
            </w:r>
          </w:p>
          <w:p w:rsidR="008F6290" w:rsidRPr="00C76324" w:rsidRDefault="008F6290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D</w:t>
            </w:r>
          </w:p>
        </w:tc>
      </w:tr>
      <w:tr w:rsidR="002018AC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8AC" w:rsidRPr="004C1C9D" w:rsidRDefault="002018AC" w:rsidP="002018AC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643378" w:rsidRDefault="002018AC" w:rsidP="002018AC">
            <w:pPr>
              <w:spacing w:line="276" w:lineRule="auto"/>
              <w:rPr>
                <w:sz w:val="18"/>
                <w:szCs w:val="18"/>
              </w:rPr>
            </w:pPr>
            <w:r w:rsidRPr="0064337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8F6290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C76324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ORIAS E SISTEMAS</w:t>
            </w:r>
          </w:p>
          <w:p w:rsidR="002018AC" w:rsidRDefault="002018AC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76324">
              <w:rPr>
                <w:sz w:val="16"/>
                <w:szCs w:val="16"/>
                <w:lang w:val="en-US"/>
              </w:rPr>
              <w:t>Prof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End"/>
            <w:r w:rsidRPr="00C76324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Elisangela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Castro</w:t>
            </w:r>
          </w:p>
          <w:p w:rsidR="0039542B" w:rsidRPr="00C76324" w:rsidRDefault="0039542B" w:rsidP="002018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C" w:rsidRPr="00643378" w:rsidRDefault="008F6290" w:rsidP="002018A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8AC" w:rsidRPr="00643378" w:rsidRDefault="002018AC" w:rsidP="002018AC">
            <w:pPr>
              <w:spacing w:line="276" w:lineRule="auto"/>
              <w:rPr>
                <w:sz w:val="18"/>
                <w:szCs w:val="18"/>
              </w:rPr>
            </w:pPr>
            <w:r w:rsidRPr="00643378">
              <w:rPr>
                <w:sz w:val="18"/>
                <w:szCs w:val="1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8AC" w:rsidRPr="00643378" w:rsidRDefault="002018AC" w:rsidP="002018AC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643378">
              <w:rPr>
                <w:b w:val="0"/>
                <w:sz w:val="18"/>
                <w:szCs w:val="18"/>
              </w:rPr>
              <w:t>-</w:t>
            </w:r>
          </w:p>
        </w:tc>
      </w:tr>
    </w:tbl>
    <w:p w:rsidR="009710D8" w:rsidRPr="003E10C6" w:rsidRDefault="009710D8" w:rsidP="005A71F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D6EE1" w:rsidRPr="003E10C6" w:rsidTr="0081130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6EE1" w:rsidRPr="003E10C6" w:rsidRDefault="00FD6EE1" w:rsidP="00FD6EE1">
            <w:r w:rsidRPr="003E10C6"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6EE1" w:rsidRPr="004C1C9D" w:rsidRDefault="00FD6EE1" w:rsidP="00FD6EE1">
            <w:pPr>
              <w:spacing w:line="276" w:lineRule="auto"/>
              <w:rPr>
                <w:b w:val="0"/>
              </w:rPr>
            </w:pPr>
            <w: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EE1" w:rsidRPr="004C1C9D" w:rsidRDefault="00FD6EE1" w:rsidP="00FD6EE1">
            <w:pPr>
              <w:spacing w:line="276" w:lineRule="auto"/>
              <w:rPr>
                <w:b w:val="0"/>
              </w:rPr>
            </w:pPr>
            <w: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1" w:rsidRPr="004C1C9D" w:rsidRDefault="00FD6EE1" w:rsidP="00FD6EE1">
            <w:pPr>
              <w:spacing w:line="276" w:lineRule="auto"/>
              <w:rPr>
                <w:b w:val="0"/>
              </w:rPr>
            </w:pPr>
            <w:r>
              <w:t>20:20</w:t>
            </w:r>
          </w:p>
        </w:tc>
      </w:tr>
    </w:tbl>
    <w:p w:rsidR="000751C1" w:rsidRDefault="000751C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Pr="003E10C6" w:rsidRDefault="00FD6EE1" w:rsidP="0071027E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09"/>
        <w:gridCol w:w="1275"/>
        <w:gridCol w:w="916"/>
        <w:gridCol w:w="360"/>
        <w:gridCol w:w="1794"/>
        <w:gridCol w:w="474"/>
        <w:gridCol w:w="1701"/>
        <w:gridCol w:w="2126"/>
        <w:gridCol w:w="7"/>
      </w:tblGrid>
      <w:tr w:rsidR="000751C1" w:rsidRPr="003E10C6" w:rsidTr="000751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0751C1" w:rsidP="000751C1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C430D6" w:rsidP="000751C1">
            <w:r>
              <w:t>3</w:t>
            </w:r>
            <w:r w:rsidR="000751C1" w:rsidRPr="003E10C6">
              <w:t>º</w:t>
            </w:r>
          </w:p>
        </w:tc>
      </w:tr>
      <w:tr w:rsidR="000751C1" w:rsidRPr="003E10C6" w:rsidTr="000751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FA75C7" w:rsidP="000751C1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28699A" w:rsidP="000751C1">
            <w:r w:rsidRPr="003E10C6">
              <w:t>APP</w:t>
            </w:r>
            <w:r w:rsidR="00C430D6">
              <w:t>0120103</w:t>
            </w:r>
            <w:r w:rsidR="009C4C7B">
              <w:t>NN</w:t>
            </w:r>
            <w:r w:rsidR="00C430D6"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1C1" w:rsidRPr="003E10C6" w:rsidRDefault="009C4C7B" w:rsidP="000751C1">
            <w: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39542B" w:rsidP="000751C1">
            <w:r>
              <w:t>SALA 1</w:t>
            </w:r>
          </w:p>
        </w:tc>
      </w:tr>
      <w:tr w:rsidR="000751C1" w:rsidRPr="003E10C6" w:rsidTr="000751C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0751C1" w:rsidP="000751C1"/>
        </w:tc>
      </w:tr>
      <w:tr w:rsidR="000751C1" w:rsidRPr="003E10C6" w:rsidTr="000751C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EGUN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TERÇA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ABADO</w:t>
            </w:r>
          </w:p>
        </w:tc>
      </w:tr>
      <w:tr w:rsidR="001C012B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 NEUROFISIOLOGIA 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Emanuela Rebouças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01</w:t>
            </w:r>
            <w:r w:rsidRPr="00C02ED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LOGIA INFANTIL</w:t>
            </w:r>
          </w:p>
          <w:p w:rsidR="001C012B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 Viviane Lima</w:t>
            </w:r>
          </w:p>
          <w:p w:rsidR="0039542B" w:rsidRPr="00C02ED0" w:rsidRDefault="003954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PROCESSO, APRENDIZAGEM E INTELIGÊNCIA </w:t>
            </w:r>
          </w:p>
          <w:p w:rsidR="001C012B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Marilia Barreira</w:t>
            </w:r>
          </w:p>
          <w:p w:rsidR="001C012B" w:rsidRPr="00C02ED0" w:rsidRDefault="0039542B" w:rsidP="003954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 INFANTIL</w:t>
            </w:r>
          </w:p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 Viviane Lima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01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UNDAMENTOS DA PSICANÁLISE</w:t>
            </w:r>
          </w:p>
          <w:p w:rsidR="001C012B" w:rsidRPr="006D0E60" w:rsidRDefault="001C012B" w:rsidP="001C012B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 </w:t>
            </w:r>
            <w:r>
              <w:rPr>
                <w:sz w:val="16"/>
                <w:szCs w:val="16"/>
              </w:rPr>
              <w:t>Cristiane Holanda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ODOLOGIA DA PESQUISA 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</w:tr>
      <w:tr w:rsidR="001C012B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NEUROFISIOLOGIA</w:t>
            </w:r>
          </w:p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 Emanuela Rebouças</w:t>
            </w:r>
          </w:p>
          <w:p w:rsidR="0039542B" w:rsidRPr="00C76324" w:rsidRDefault="003954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LOGIA EXPERIMENTAL</w:t>
            </w:r>
          </w:p>
          <w:p w:rsidR="0039542B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. Ticiana Siqueira</w:t>
            </w:r>
          </w:p>
          <w:p w:rsidR="001C012B" w:rsidRPr="00C02ED0" w:rsidRDefault="003954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  <w:r w:rsidRPr="00C02E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1C012B" w:rsidRPr="00C02ED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PROCESSO, APRENDIZAGEM E INTELIGÊNCIA 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Marilia Barreir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01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 INFANTIL</w:t>
            </w:r>
          </w:p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 Viviane Lima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01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UNDAMENTOS DA PSICANÁLISE</w:t>
            </w:r>
          </w:p>
          <w:p w:rsidR="001C012B" w:rsidRPr="006D0E60" w:rsidRDefault="001C012B" w:rsidP="001C012B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 </w:t>
            </w:r>
            <w:r>
              <w:rPr>
                <w:sz w:val="16"/>
                <w:szCs w:val="16"/>
              </w:rPr>
              <w:t>Cristiane Holanda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A DA PESQUISA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</w:tr>
      <w:tr w:rsidR="001C012B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NEUROFISIOLOGIA</w:t>
            </w:r>
          </w:p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 Emanuela Rebouças</w:t>
            </w:r>
          </w:p>
          <w:p w:rsidR="0039542B" w:rsidRPr="00C76324" w:rsidRDefault="003954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EXPERIMENTAL</w:t>
            </w:r>
          </w:p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. Ticiana Siqueira </w:t>
            </w:r>
          </w:p>
          <w:p w:rsidR="0039542B" w:rsidRPr="00C76324" w:rsidRDefault="003954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PROCESSO, APRENDIZAGEM E INTELIGÊNCIA 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Marilia Barreir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01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TOPICOS INTEGRADORES II 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 Profa Rebeca Rangel 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UNDAMENTOS DA PSICANÁLISE</w:t>
            </w:r>
          </w:p>
          <w:p w:rsidR="001C012B" w:rsidRPr="006D0E60" w:rsidRDefault="001C012B" w:rsidP="001C012B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 </w:t>
            </w:r>
            <w:r>
              <w:rPr>
                <w:sz w:val="16"/>
                <w:szCs w:val="16"/>
              </w:rPr>
              <w:t>Cristiane Holanda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1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A DA PESQUISA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D</w:t>
            </w:r>
          </w:p>
        </w:tc>
      </w:tr>
      <w:tr w:rsidR="001C012B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F26FAD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EXPERIMENTAL</w:t>
            </w:r>
          </w:p>
          <w:p w:rsidR="0039542B" w:rsidRDefault="001C012B" w:rsidP="001C012B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. Ticiana Siqueira</w:t>
            </w:r>
          </w:p>
          <w:p w:rsidR="001C012B" w:rsidRPr="00C76324" w:rsidRDefault="0039542B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01</w:t>
            </w:r>
            <w:r w:rsidRPr="00C02E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1C012B" w:rsidRPr="00C76324">
              <w:rPr>
                <w:sz w:val="16"/>
                <w:szCs w:val="16"/>
              </w:rPr>
              <w:t xml:space="preserve"> </w:t>
            </w:r>
          </w:p>
          <w:p w:rsidR="001C012B" w:rsidRPr="00C76324" w:rsidRDefault="001C012B" w:rsidP="001C012B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F26FAD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TOPICOS INTEGRADORES II</w:t>
            </w:r>
          </w:p>
          <w:p w:rsidR="001C012B" w:rsidRPr="00C02ED0" w:rsidRDefault="001C012B" w:rsidP="001C012B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ebeca Rangel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12B" w:rsidRPr="00C76324" w:rsidRDefault="00F26FAD" w:rsidP="001C01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12B" w:rsidRPr="00C76324" w:rsidRDefault="00F26FAD" w:rsidP="001C012B">
            <w:pPr>
              <w:spacing w:line="276" w:lineRule="auto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  <w:r w:rsidR="001C012B" w:rsidRPr="00C76324">
              <w:rPr>
                <w:b w:val="0"/>
                <w:sz w:val="16"/>
                <w:szCs w:val="16"/>
                <w:lang w:val="en-US"/>
              </w:rPr>
              <w:t>-</w:t>
            </w:r>
          </w:p>
        </w:tc>
      </w:tr>
    </w:tbl>
    <w:p w:rsidR="000751C1" w:rsidRPr="003E10C6" w:rsidRDefault="000751C1" w:rsidP="000751C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1027E" w:rsidRPr="003E10C6" w:rsidTr="0071027E">
        <w:trPr>
          <w:trHeight w:val="415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27E" w:rsidRPr="003E10C6" w:rsidRDefault="0071027E" w:rsidP="00415174">
            <w:r w:rsidRPr="003E10C6"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027E" w:rsidRPr="003E10C6" w:rsidRDefault="00FD6EE1" w:rsidP="00FD6EE1">
            <w:r>
              <w:t>20</w:t>
            </w:r>
            <w:r w:rsidR="0071027E" w:rsidRPr="003E10C6">
              <w:t>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E" w:rsidRPr="003E10C6" w:rsidRDefault="0071027E" w:rsidP="00FD6EE1">
            <w:r w:rsidRPr="003E10C6"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7E" w:rsidRPr="003E10C6" w:rsidRDefault="00FD6EE1" w:rsidP="00FD6EE1">
            <w:r>
              <w:t>20</w:t>
            </w:r>
            <w:r w:rsidR="0071027E" w:rsidRPr="003E10C6">
              <w:t>:20</w:t>
            </w:r>
          </w:p>
        </w:tc>
      </w:tr>
    </w:tbl>
    <w:p w:rsidR="0071027E" w:rsidRDefault="0071027E" w:rsidP="00E92CA4">
      <w:pPr>
        <w:jc w:val="both"/>
      </w:pPr>
    </w:p>
    <w:p w:rsidR="00FD6EE1" w:rsidRDefault="00FD6EE1" w:rsidP="00E92CA4">
      <w:pPr>
        <w:jc w:val="both"/>
      </w:pPr>
    </w:p>
    <w:p w:rsidR="00FD6EE1" w:rsidRDefault="00FD6EE1" w:rsidP="00E92CA4">
      <w:pPr>
        <w:jc w:val="both"/>
      </w:pPr>
    </w:p>
    <w:p w:rsidR="007E07B4" w:rsidRDefault="007E07B4" w:rsidP="00E92CA4">
      <w:pPr>
        <w:jc w:val="both"/>
      </w:pPr>
    </w:p>
    <w:p w:rsidR="007E07B4" w:rsidRDefault="007E07B4" w:rsidP="00E92CA4">
      <w:pPr>
        <w:jc w:val="both"/>
      </w:pPr>
    </w:p>
    <w:p w:rsidR="007E07B4" w:rsidRPr="003E10C6" w:rsidRDefault="007E07B4" w:rsidP="00E92CA4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985"/>
        <w:gridCol w:w="283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r w:rsidRPr="003E10C6">
              <w:t>5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A75C7" w:rsidP="005A71F9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r w:rsidRPr="003E10C6">
              <w:t>APP</w:t>
            </w:r>
            <w:r w:rsidR="009C4C7B">
              <w:t>0120105NN</w:t>
            </w:r>
            <w:r w:rsidR="00811301" w:rsidRPr="003E10C6"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9C4C7B" w:rsidP="005A71F9">
            <w: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9542B" w:rsidP="005A71F9">
            <w:r>
              <w:t>SALA 12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/>
        </w:tc>
      </w:tr>
      <w:tr w:rsidR="00364BE6" w:rsidRPr="003E10C6" w:rsidTr="006C6D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ABADO</w:t>
            </w:r>
          </w:p>
        </w:tc>
      </w:tr>
      <w:tr w:rsidR="00067317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7317" w:rsidRPr="004C1C9D" w:rsidRDefault="00067317" w:rsidP="00067317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FENOMENOLOGIA E EXISTENCIALISMO NA CLÍNIC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. Denis Coelho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ENTREVISTA E TESTES PROJETIVOS 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rofa Rebeca Rangel 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ENTREVISTA E TESTES PROJETIVOS 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rofa Rebeca Rangel 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FENOMENOLOGIA E EXISTENCIALISMO NA CLÍNIC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. Denis Coelho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76324" w:rsidRDefault="009B77DF" w:rsidP="0006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7317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7317" w:rsidRPr="004C1C9D" w:rsidRDefault="00067317" w:rsidP="00067317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DO TRÂNSITO</w:t>
            </w:r>
          </w:p>
          <w:p w:rsidR="009B77DF" w:rsidRPr="008F6290" w:rsidRDefault="009B77DF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 Paula Julianna</w:t>
            </w:r>
          </w:p>
          <w:p w:rsidR="00067317" w:rsidRPr="00C02ED0" w:rsidRDefault="0039542B" w:rsidP="00B138E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9B77DF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ENTREVISTA E TESTES PROJETIVOS 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rofa Rebeca Rangel 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FENOMENOLOGIA E EXISTENCIALISMO NA CLÍNIC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. Denis Coelho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76324" w:rsidRDefault="009B77DF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138E2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38E2" w:rsidRPr="004C1C9D" w:rsidRDefault="00B138E2" w:rsidP="00B138E2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Pr="00C02ED0" w:rsidRDefault="00B138E2" w:rsidP="0039542B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ETICA E PSICOLOGIA</w:t>
            </w:r>
            <w:r w:rsidRPr="00C02ED0">
              <w:rPr>
                <w:color w:val="000000" w:themeColor="text1"/>
                <w:sz w:val="16"/>
                <w:szCs w:val="16"/>
              </w:rPr>
              <w:br/>
              <w:t xml:space="preserve">Prof. Clauberson Rios 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Default="00B138E2" w:rsidP="00B138E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EMPREENDEDORISMO </w:t>
            </w:r>
          </w:p>
          <w:p w:rsidR="00B138E2" w:rsidRPr="00C76324" w:rsidRDefault="00B138E2" w:rsidP="00B13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B138E2" w:rsidRPr="00C02ED0" w:rsidRDefault="0039542B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Pr="008F629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DO TRÂNSITO</w:t>
            </w:r>
          </w:p>
          <w:p w:rsidR="009B77DF" w:rsidRPr="008F6290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 Paula Julianna</w:t>
            </w:r>
          </w:p>
          <w:p w:rsidR="00B138E2" w:rsidRPr="008F6290" w:rsidRDefault="0039542B" w:rsidP="00B138E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B138E2" w:rsidRPr="00C02ED0" w:rsidRDefault="0039542B" w:rsidP="00B138E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8E2" w:rsidRPr="0002753D" w:rsidRDefault="00B138E2" w:rsidP="00B138E2">
            <w:pPr>
              <w:rPr>
                <w:color w:val="C0504D" w:themeColor="accent2"/>
                <w:sz w:val="16"/>
                <w:szCs w:val="16"/>
              </w:rPr>
            </w:pPr>
            <w:r>
              <w:rPr>
                <w:color w:val="C0504D" w:themeColor="accent2"/>
                <w:sz w:val="16"/>
                <w:szCs w:val="16"/>
              </w:rPr>
              <w:t>-</w:t>
            </w:r>
          </w:p>
        </w:tc>
      </w:tr>
      <w:tr w:rsidR="00B138E2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38E2" w:rsidRPr="004C1C9D" w:rsidRDefault="00B138E2" w:rsidP="00B138E2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ETICA E PSICOLOGIA</w:t>
            </w: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. Clauberson Rios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2</w:t>
            </w: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Default="00B138E2" w:rsidP="00B138E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MPREENDEDORISMO</w:t>
            </w:r>
          </w:p>
          <w:p w:rsidR="00B138E2" w:rsidRPr="00C76324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B138E2" w:rsidRPr="00C02ED0" w:rsidRDefault="0039542B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DO TRÂNSITO</w:t>
            </w:r>
          </w:p>
          <w:p w:rsidR="009B77DF" w:rsidRPr="008F6290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 Paula Julianna</w:t>
            </w:r>
          </w:p>
          <w:p w:rsidR="00B138E2" w:rsidRPr="008F6290" w:rsidRDefault="0039542B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B138E2" w:rsidRPr="00C02ED0" w:rsidRDefault="0039542B" w:rsidP="00B138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8E2" w:rsidRPr="0002753D" w:rsidRDefault="00B138E2" w:rsidP="00B138E2">
            <w:pPr>
              <w:rPr>
                <w:color w:val="C0504D" w:themeColor="accent2"/>
                <w:sz w:val="16"/>
                <w:szCs w:val="16"/>
              </w:rPr>
            </w:pPr>
            <w:r>
              <w:rPr>
                <w:color w:val="C0504D" w:themeColor="accent2"/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/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FD6EE1" w:rsidP="005A71F9">
            <w:r>
              <w:t>20</w:t>
            </w:r>
            <w:r w:rsidR="00364BE6" w:rsidRPr="003E10C6"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FD6EE1" w:rsidP="005A71F9">
            <w:r>
              <w:t>20</w:t>
            </w:r>
            <w:r w:rsidR="00364BE6" w:rsidRPr="003E10C6">
              <w:t>:20</w:t>
            </w:r>
          </w:p>
        </w:tc>
      </w:tr>
    </w:tbl>
    <w:p w:rsidR="00364BE6" w:rsidRDefault="00364BE6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1114"/>
        <w:gridCol w:w="870"/>
        <w:gridCol w:w="1134"/>
        <w:gridCol w:w="142"/>
        <w:gridCol w:w="1985"/>
        <w:gridCol w:w="283"/>
        <w:gridCol w:w="1701"/>
        <w:gridCol w:w="142"/>
        <w:gridCol w:w="1984"/>
        <w:gridCol w:w="7"/>
      </w:tblGrid>
      <w:tr w:rsidR="0015782D" w:rsidRPr="003E10C6" w:rsidTr="00FD6E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>
            <w:r w:rsidRPr="003E10C6">
              <w:t>5º</w:t>
            </w:r>
          </w:p>
        </w:tc>
      </w:tr>
      <w:tr w:rsidR="0015782D" w:rsidRPr="003E10C6" w:rsidTr="00FD6E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FA75C7" w:rsidP="00FD6EE1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9C4C7B" w:rsidP="00FD6EE1">
            <w:r>
              <w:t>APP0120105NN</w:t>
            </w:r>
            <w:r w:rsidR="0015782D"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82D" w:rsidRPr="003E10C6" w:rsidRDefault="009C4C7B" w:rsidP="00FD6EE1">
            <w: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39542B" w:rsidP="00FD6EE1">
            <w:r>
              <w:t>SALA 4</w:t>
            </w:r>
          </w:p>
        </w:tc>
      </w:tr>
      <w:tr w:rsidR="0015782D" w:rsidRPr="003E10C6" w:rsidTr="00FD6EE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/>
        </w:tc>
      </w:tr>
      <w:tr w:rsidR="0015782D" w:rsidRPr="003E10C6" w:rsidTr="0002753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SEGUNDA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TERÇ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SABADO</w:t>
            </w:r>
          </w:p>
        </w:tc>
      </w:tr>
      <w:tr w:rsidR="00067317" w:rsidRPr="003E10C6" w:rsidTr="00027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7317" w:rsidRPr="004C1C9D" w:rsidRDefault="00067317" w:rsidP="00067317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76324" w:rsidRDefault="00067317" w:rsidP="0039542B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TICA E PSICOLOGIA</w:t>
            </w:r>
            <w:r w:rsidRPr="00C763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Prof. Clauberson Rios </w:t>
            </w:r>
            <w:r w:rsidR="0039542B">
              <w:rPr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E2" w:rsidRPr="00C02ED0" w:rsidRDefault="00B138E2" w:rsidP="00B138E2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LOGIA DO TRÂNSITO</w:t>
            </w:r>
          </w:p>
          <w:p w:rsidR="009B77DF" w:rsidRPr="008F6290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 Paula Julianna</w:t>
            </w:r>
          </w:p>
          <w:p w:rsidR="00067317" w:rsidRPr="00C76324" w:rsidRDefault="0039542B" w:rsidP="00B8273A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F26FAD" w:rsidP="00B138E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DF" w:rsidRDefault="009B77DF" w:rsidP="00067317">
            <w:pPr>
              <w:rPr>
                <w:color w:val="000000" w:themeColor="text1"/>
                <w:sz w:val="16"/>
                <w:szCs w:val="16"/>
              </w:rPr>
            </w:pPr>
          </w:p>
          <w:p w:rsidR="00067317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76324">
              <w:rPr>
                <w:color w:val="000000" w:themeColor="text1"/>
                <w:sz w:val="16"/>
                <w:szCs w:val="16"/>
              </w:rPr>
              <w:t>PSICOLOGIA DO TRÂNSITO</w:t>
            </w:r>
          </w:p>
          <w:p w:rsidR="009B77DF" w:rsidRPr="008F6290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 Paula Julianna</w:t>
            </w:r>
          </w:p>
          <w:p w:rsidR="00067317" w:rsidRPr="00C76324" w:rsidRDefault="0039542B" w:rsidP="0039542B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17" w:rsidRPr="00C76324" w:rsidRDefault="00F26FAD" w:rsidP="0006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7317" w:rsidRPr="003E10C6" w:rsidTr="00027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7317" w:rsidRPr="004C1C9D" w:rsidRDefault="00067317" w:rsidP="00067317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Default="00067317" w:rsidP="00067317">
            <w:pPr>
              <w:rPr>
                <w:sz w:val="16"/>
                <w:szCs w:val="16"/>
              </w:rPr>
            </w:pPr>
          </w:p>
          <w:p w:rsidR="00067317" w:rsidRDefault="00067317" w:rsidP="0006731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TICA E PSICOLOGIA</w:t>
            </w:r>
          </w:p>
          <w:p w:rsidR="00067317" w:rsidRPr="00C76324" w:rsidRDefault="00067317" w:rsidP="0006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lauberson Rios</w:t>
            </w:r>
          </w:p>
          <w:p w:rsidR="00067317" w:rsidRPr="00C76324" w:rsidRDefault="0039542B" w:rsidP="00067317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  <w:r w:rsidR="00067317" w:rsidRPr="00C76324">
              <w:rPr>
                <w:sz w:val="16"/>
                <w:szCs w:val="16"/>
              </w:rPr>
              <w:br/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Default="00B138E2" w:rsidP="0006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067317" w:rsidRPr="00C76324">
              <w:rPr>
                <w:sz w:val="16"/>
                <w:szCs w:val="16"/>
              </w:rPr>
              <w:t>ENOMENOLOGIA E EXISTENCIALISMO NA CLÍNICA</w:t>
            </w:r>
          </w:p>
          <w:p w:rsidR="00067317" w:rsidRPr="00C76324" w:rsidRDefault="00067317" w:rsidP="0006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Coelho</w:t>
            </w:r>
          </w:p>
          <w:p w:rsidR="00067317" w:rsidRPr="00C76324" w:rsidRDefault="0039542B" w:rsidP="00067317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ENTREVISTA E TESTES PROJETIVOS 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rofa. Rebeca Rangel 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76324">
              <w:rPr>
                <w:color w:val="000000" w:themeColor="text1"/>
                <w:sz w:val="16"/>
                <w:szCs w:val="16"/>
              </w:rPr>
              <w:t>PSICOLOGIA DO TRÂNSITO</w:t>
            </w:r>
          </w:p>
          <w:p w:rsidR="009B77DF" w:rsidRPr="00C76324" w:rsidRDefault="009B77DF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 Paula Julianna</w:t>
            </w:r>
          </w:p>
          <w:p w:rsidR="00067317" w:rsidRPr="00C76324" w:rsidRDefault="0039542B" w:rsidP="000673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067317" w:rsidRPr="00C02ED0" w:rsidRDefault="00067317" w:rsidP="0006731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067317" w:rsidRPr="00C02ED0" w:rsidRDefault="0039542B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17" w:rsidRPr="00C76324" w:rsidRDefault="00F26FAD" w:rsidP="0006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D0907" w:rsidRPr="003E10C6" w:rsidTr="00027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0907" w:rsidRPr="004C1C9D" w:rsidRDefault="008D0907" w:rsidP="008D0907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8D0907" w:rsidRPr="00C02ED0" w:rsidRDefault="0039542B" w:rsidP="008D09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Default="008D0907" w:rsidP="008D090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ENOMENOLOGIA E EXISTENCIALISMO NA CLÍNICA</w:t>
            </w:r>
          </w:p>
          <w:p w:rsidR="008D0907" w:rsidRPr="00C76324" w:rsidRDefault="008D0907" w:rsidP="008D0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Coelho</w:t>
            </w:r>
          </w:p>
          <w:p w:rsidR="008D0907" w:rsidRPr="00C76324" w:rsidRDefault="0039542B" w:rsidP="008D0907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ENTREVISTA E TESTES PROJETIVOS </w:t>
            </w:r>
          </w:p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rofa. Rebeca Rangel </w:t>
            </w:r>
          </w:p>
          <w:p w:rsidR="008D0907" w:rsidRPr="00C02ED0" w:rsidRDefault="0039542B" w:rsidP="008D09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8D0907" w:rsidRPr="00C02ED0" w:rsidRDefault="0039542B" w:rsidP="008D09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907" w:rsidRDefault="008D0907" w:rsidP="008D090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MPREENDEDORISMO</w:t>
            </w:r>
          </w:p>
          <w:p w:rsidR="008D0907" w:rsidRPr="00C76324" w:rsidRDefault="008D0907" w:rsidP="008D0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  <w:r w:rsidRPr="00C763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907" w:rsidRPr="00C76324" w:rsidRDefault="00F26FAD" w:rsidP="008D09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D0907" w:rsidRPr="003E10C6" w:rsidTr="00027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0907" w:rsidRPr="004C1C9D" w:rsidRDefault="008D0907" w:rsidP="008D0907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8D0907" w:rsidRPr="00C02ED0" w:rsidRDefault="0039542B" w:rsidP="008D090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Default="008D0907" w:rsidP="008D090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ENOMENOLOGIA E EXISTENCIALISMO NA CLÍNICA</w:t>
            </w:r>
          </w:p>
          <w:p w:rsidR="008D0907" w:rsidRPr="00C76324" w:rsidRDefault="008D0907" w:rsidP="008D0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Coelho</w:t>
            </w:r>
          </w:p>
          <w:p w:rsidR="008D0907" w:rsidRPr="00C76324" w:rsidRDefault="0039542B" w:rsidP="008D0907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SICOLOGIA: </w:t>
            </w:r>
            <w:r w:rsidRPr="0039542B">
              <w:rPr>
                <w:color w:val="000000" w:themeColor="text1"/>
                <w:sz w:val="16"/>
                <w:szCs w:val="16"/>
              </w:rPr>
              <w:t>ENTREVISTA E TESTES PROJETIVOS</w:t>
            </w:r>
            <w:r w:rsidRPr="00C02ED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 xml:space="preserve">Profa. Rebeca Rangel </w:t>
            </w:r>
          </w:p>
          <w:p w:rsidR="008D0907" w:rsidRPr="00C02ED0" w:rsidRDefault="0039542B" w:rsidP="008D090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SICOPATOLOGIA</w:t>
            </w:r>
          </w:p>
          <w:p w:rsidR="008D0907" w:rsidRPr="00C02ED0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 w:rsidRPr="00C02ED0">
              <w:rPr>
                <w:color w:val="000000" w:themeColor="text1"/>
                <w:sz w:val="16"/>
                <w:szCs w:val="16"/>
              </w:rPr>
              <w:t>Profa Raquel Rubim</w:t>
            </w:r>
          </w:p>
          <w:p w:rsidR="008D0907" w:rsidRPr="00C02ED0" w:rsidRDefault="0039542B" w:rsidP="008D090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907" w:rsidRDefault="008D0907" w:rsidP="008D090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MPREENDEDORISMO</w:t>
            </w:r>
          </w:p>
          <w:p w:rsidR="008D0907" w:rsidRPr="00C76324" w:rsidRDefault="008D0907" w:rsidP="008D09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AD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907" w:rsidRPr="00C76324" w:rsidRDefault="008D0907" w:rsidP="008D090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</w:tr>
    </w:tbl>
    <w:p w:rsidR="0015782D" w:rsidRPr="003E10C6" w:rsidRDefault="0015782D" w:rsidP="0015782D"/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15782D" w:rsidRPr="003E10C6" w:rsidTr="00FD6EE1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r w:rsidRPr="003E10C6"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782D" w:rsidRPr="003E10C6" w:rsidRDefault="00FD6EE1" w:rsidP="00FD6EE1">
            <w:r>
              <w:t>20</w:t>
            </w:r>
            <w:r w:rsidR="0015782D" w:rsidRPr="003E10C6"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82D" w:rsidRPr="003E10C6" w:rsidRDefault="0015782D" w:rsidP="00FD6EE1">
            <w:r w:rsidRPr="003E10C6"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D" w:rsidRPr="003E10C6" w:rsidRDefault="00FD6EE1" w:rsidP="00FD6EE1">
            <w:r>
              <w:t>20</w:t>
            </w:r>
            <w:r w:rsidR="0015782D" w:rsidRPr="003E10C6">
              <w:t>:20</w:t>
            </w:r>
          </w:p>
        </w:tc>
      </w:tr>
    </w:tbl>
    <w:p w:rsidR="0015782D" w:rsidRDefault="0015782D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FD6EE1" w:rsidRDefault="00FD6EE1" w:rsidP="0071027E">
      <w:pPr>
        <w:jc w:val="both"/>
      </w:pPr>
    </w:p>
    <w:p w:rsidR="00A742B2" w:rsidRPr="003E10C6" w:rsidRDefault="00A742B2" w:rsidP="0071027E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985"/>
        <w:gridCol w:w="283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007485" w:rsidP="005A71F9">
            <w:r w:rsidRPr="003E10C6">
              <w:t>6</w:t>
            </w:r>
            <w:r w:rsidR="00364BE6" w:rsidRPr="003E10C6"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A75C7" w:rsidP="005A71F9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r w:rsidRPr="003E10C6">
              <w:t>APP</w:t>
            </w:r>
            <w:r w:rsidR="00007485" w:rsidRPr="003E10C6">
              <w:t>0120106</w:t>
            </w:r>
            <w:r w:rsidR="009C4C7B">
              <w:t>NN</w:t>
            </w:r>
            <w:r w:rsidR="00364BE6" w:rsidRPr="003E10C6"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9C4C7B" w:rsidP="005A71F9">
            <w: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9542B" w:rsidP="005A71F9">
            <w:r>
              <w:t>SALA 14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/>
        </w:tc>
      </w:tr>
      <w:tr w:rsidR="00364BE6" w:rsidRPr="003E10C6" w:rsidTr="008F629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ABADO</w:t>
            </w:r>
          </w:p>
        </w:tc>
      </w:tr>
      <w:tr w:rsidR="00C02ED0" w:rsidRPr="003E10C6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2ED0" w:rsidRPr="004C1C9D" w:rsidRDefault="00C02ED0" w:rsidP="00C02ED0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TERAPIA INFANTIL</w:t>
            </w:r>
          </w:p>
          <w:p w:rsidR="00C02ED0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Marilia Barreir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LOGIA DO ESPORTE</w:t>
            </w:r>
          </w:p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Ticiana Siqueira</w:t>
            </w:r>
          </w:p>
          <w:p w:rsidR="00C02ED0" w:rsidRPr="00CF40AB" w:rsidRDefault="0039542B" w:rsidP="00C02E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QUIATRIA BÁSICA</w:t>
            </w:r>
          </w:p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Raquel Rubim</w:t>
            </w:r>
            <w:r w:rsidRPr="00CF40AB">
              <w:rPr>
                <w:color w:val="000000" w:themeColor="text1"/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QUIATRIA BÁSICA</w:t>
            </w:r>
          </w:p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Raquel Rubim</w:t>
            </w:r>
            <w:r w:rsidRPr="00CF40AB">
              <w:rPr>
                <w:color w:val="000000" w:themeColor="text1"/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DF" w:rsidRPr="00CF40AB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</w:t>
            </w:r>
            <w:r>
              <w:rPr>
                <w:color w:val="000000" w:themeColor="text1"/>
                <w:sz w:val="16"/>
                <w:szCs w:val="16"/>
              </w:rPr>
              <w:t>RATICA INTEGRATIVA II</w:t>
            </w:r>
          </w:p>
          <w:p w:rsidR="00C02ED0" w:rsidRPr="00CF40AB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Marilia Barreir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LOGIA ESCOLAR</w:t>
            </w:r>
          </w:p>
          <w:p w:rsidR="00C02ED0" w:rsidRPr="00CF40AB" w:rsidRDefault="00C02ED0" w:rsidP="00C02ED0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Profª </w:t>
            </w:r>
            <w:r w:rsidR="0039542B">
              <w:rPr>
                <w:color w:val="000000" w:themeColor="text1"/>
                <w:sz w:val="16"/>
                <w:szCs w:val="16"/>
              </w:rPr>
              <w:t>Meire Vian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4</w:t>
            </w:r>
          </w:p>
        </w:tc>
      </w:tr>
      <w:tr w:rsidR="001C012B" w:rsidRPr="003E10C6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ECNICAS PSICOTERAPICAS I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Prof. Ricardo Maia 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EC. DE GRUPO E RELAÇÕES HUMANAS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QUIATRIA BÁSICA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Raquel Rubim</w:t>
            </w:r>
            <w:r w:rsidRPr="00CF40AB">
              <w:rPr>
                <w:color w:val="000000" w:themeColor="text1"/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QUIATRIA BÁSICA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Raquel Rubim</w:t>
            </w:r>
            <w:r w:rsidRPr="00CF40AB">
              <w:rPr>
                <w:color w:val="000000" w:themeColor="text1"/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DF" w:rsidRPr="00CF40AB" w:rsidRDefault="009B77DF" w:rsidP="009B77DF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</w:t>
            </w:r>
            <w:r>
              <w:rPr>
                <w:color w:val="000000" w:themeColor="text1"/>
                <w:sz w:val="16"/>
                <w:szCs w:val="16"/>
              </w:rPr>
              <w:t>RATICA INTEGRATIVA II</w:t>
            </w:r>
          </w:p>
          <w:p w:rsidR="001C012B" w:rsidRPr="00CF40AB" w:rsidRDefault="009B77DF" w:rsidP="009B77D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Marilia Barreir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F26FAD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C012B" w:rsidRPr="003E10C6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ECNICAS PSICOTERAPICAS I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. Ricardo Maia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EC. DE GRUPO E RELAÇÕES HUMANAS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LOGIA ESCOLAR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Profª </w:t>
            </w:r>
            <w:r w:rsidR="0039542B">
              <w:rPr>
                <w:color w:val="000000" w:themeColor="text1"/>
                <w:sz w:val="16"/>
                <w:szCs w:val="16"/>
              </w:rPr>
              <w:t>Meire Vian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LOGIA DO ESPORTE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Ticiana Siqueira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TERAPIA INFANTIL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Marilia Barreira</w:t>
            </w:r>
            <w:r w:rsidRPr="00CF40AB">
              <w:rPr>
                <w:color w:val="000000" w:themeColor="text1"/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F26FAD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C012B" w:rsidRPr="003E10C6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012B" w:rsidRPr="004C1C9D" w:rsidRDefault="001C012B" w:rsidP="001C012B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ECNICAS PSICOTERAPICAS I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Prof. Ricardo Maia 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  <w:r w:rsidR="001C012B" w:rsidRPr="00CF40AB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EC. DE GRUPO E RELAÇÕES HUMANAS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Selenia Feitosa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LOGIA ESCOLAR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Profª </w:t>
            </w:r>
            <w:r w:rsidR="0039542B">
              <w:rPr>
                <w:color w:val="000000" w:themeColor="text1"/>
                <w:sz w:val="16"/>
                <w:szCs w:val="16"/>
              </w:rPr>
              <w:t>Meire Viana</w:t>
            </w:r>
            <w:r w:rsidR="0039542B">
              <w:rPr>
                <w:color w:val="000000" w:themeColor="text1"/>
                <w:sz w:val="16"/>
                <w:szCs w:val="16"/>
              </w:rPr>
              <w:br/>
              <w:t>Sala - 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LOGIA DO ESPORTE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ª Ticiana Siqueira</w:t>
            </w:r>
          </w:p>
          <w:p w:rsidR="001C012B" w:rsidRPr="00CF40AB" w:rsidRDefault="0039542B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SICOTERAPIA INFANTIL</w:t>
            </w:r>
          </w:p>
          <w:p w:rsidR="001C012B" w:rsidRPr="00CF40AB" w:rsidRDefault="001C012B" w:rsidP="001C012B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Profa Marilia Barreira </w:t>
            </w:r>
            <w:r w:rsidRPr="00CF40AB">
              <w:rPr>
                <w:color w:val="000000" w:themeColor="text1"/>
                <w:sz w:val="16"/>
                <w:szCs w:val="16"/>
              </w:rPr>
              <w:br/>
            </w:r>
            <w:r w:rsidR="0039542B">
              <w:rPr>
                <w:color w:val="000000" w:themeColor="text1"/>
                <w:sz w:val="16"/>
                <w:szCs w:val="16"/>
              </w:rPr>
              <w:t>Sala - 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2B" w:rsidRPr="00CF40AB" w:rsidRDefault="00F26FAD" w:rsidP="001C0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/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FD6EE1" w:rsidP="005A71F9">
            <w:r>
              <w:t>20</w:t>
            </w:r>
            <w:r w:rsidR="00364BE6" w:rsidRPr="003E10C6"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FD6EE1" w:rsidP="005A71F9">
            <w:r>
              <w:t>20</w:t>
            </w:r>
            <w:r w:rsidR="00364BE6" w:rsidRPr="003E10C6">
              <w:t>:20</w:t>
            </w:r>
          </w:p>
        </w:tc>
      </w:tr>
    </w:tbl>
    <w:p w:rsidR="00364BE6" w:rsidRPr="003E10C6" w:rsidRDefault="00364BE6" w:rsidP="0071027E">
      <w:pPr>
        <w:jc w:val="both"/>
      </w:pPr>
    </w:p>
    <w:p w:rsidR="00811301" w:rsidRDefault="00811301" w:rsidP="0071027E">
      <w:pPr>
        <w:tabs>
          <w:tab w:val="left" w:pos="2025"/>
        </w:tabs>
        <w:jc w:val="both"/>
      </w:pPr>
    </w:p>
    <w:p w:rsidR="00FD6EE1" w:rsidRDefault="00FD6EE1" w:rsidP="0071027E">
      <w:pPr>
        <w:tabs>
          <w:tab w:val="left" w:pos="2025"/>
        </w:tabs>
        <w:jc w:val="both"/>
      </w:pPr>
    </w:p>
    <w:p w:rsidR="00FD6EE1" w:rsidRDefault="00FD6EE1" w:rsidP="0071027E">
      <w:pPr>
        <w:tabs>
          <w:tab w:val="left" w:pos="2025"/>
        </w:tabs>
        <w:jc w:val="both"/>
      </w:pPr>
    </w:p>
    <w:p w:rsidR="00FD6EE1" w:rsidRDefault="00FD6EE1" w:rsidP="0071027E">
      <w:pPr>
        <w:tabs>
          <w:tab w:val="left" w:pos="2025"/>
        </w:tabs>
        <w:jc w:val="both"/>
      </w:pPr>
    </w:p>
    <w:p w:rsidR="00FD6EE1" w:rsidRPr="003E10C6" w:rsidRDefault="00FD6EE1" w:rsidP="0071027E">
      <w:pPr>
        <w:tabs>
          <w:tab w:val="left" w:pos="2025"/>
        </w:tabs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590D2B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7</w:t>
            </w:r>
            <w:r w:rsidR="00364BE6" w:rsidRPr="003E10C6">
              <w:rPr>
                <w:sz w:val="16"/>
                <w:szCs w:val="16"/>
              </w:rPr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A75C7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</w:t>
            </w:r>
            <w:r w:rsidR="00E3362D" w:rsidRPr="003E10C6">
              <w:rPr>
                <w:sz w:val="16"/>
                <w:szCs w:val="16"/>
              </w:rPr>
              <w:t>012010</w:t>
            </w:r>
            <w:r w:rsidR="00590D2B" w:rsidRPr="003E10C6">
              <w:rPr>
                <w:sz w:val="16"/>
                <w:szCs w:val="16"/>
              </w:rPr>
              <w:t>7</w:t>
            </w:r>
            <w:r w:rsidR="00DB48F6" w:rsidRPr="003E10C6">
              <w:rPr>
                <w:sz w:val="16"/>
                <w:szCs w:val="16"/>
              </w:rPr>
              <w:t>N</w:t>
            </w:r>
            <w:r w:rsidR="009C4C7B">
              <w:rPr>
                <w:sz w:val="16"/>
                <w:szCs w:val="16"/>
              </w:rPr>
              <w:t>N</w:t>
            </w:r>
            <w:r w:rsidR="00364BE6" w:rsidRPr="003E10C6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9C4C7B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9542B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3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</w:p>
        </w:tc>
      </w:tr>
      <w:tr w:rsidR="00364BE6" w:rsidRPr="003E10C6" w:rsidTr="00364BE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DD3ED1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ED1" w:rsidRPr="004C1C9D" w:rsidRDefault="00DD3ED1" w:rsidP="00DD3ED1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D1" w:rsidRPr="00C76324" w:rsidRDefault="00DD3ED1" w:rsidP="00DD3ED1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DD3ED1" w:rsidRPr="00C76324" w:rsidRDefault="00DD3ED1" w:rsidP="00DD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Carlos Renato Alves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D1" w:rsidRPr="00CF40AB" w:rsidRDefault="00F26FAD" w:rsidP="0002478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DD3ED1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Elisangela Castro</w:t>
            </w:r>
          </w:p>
          <w:p w:rsidR="0039542B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D1" w:rsidRPr="008F6290" w:rsidRDefault="00DD3ED1" w:rsidP="00DD3ED1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39542B" w:rsidRDefault="00DD3ED1" w:rsidP="00DD3ED1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</w:t>
            </w:r>
            <w:r w:rsidR="004004CF" w:rsidRPr="008F6290">
              <w:rPr>
                <w:color w:val="000000" w:themeColor="text1"/>
                <w:sz w:val="16"/>
                <w:szCs w:val="16"/>
              </w:rPr>
              <w:t xml:space="preserve"> Mykaela Nunes</w:t>
            </w:r>
          </w:p>
          <w:p w:rsidR="00DD3ED1" w:rsidRPr="008F6290" w:rsidRDefault="0039542B" w:rsidP="00DD3ED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  <w:r w:rsidR="004004CF" w:rsidRPr="008F629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D1" w:rsidRPr="00C76324" w:rsidRDefault="00DD3ED1" w:rsidP="00DD3ED1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DD3ED1" w:rsidRPr="00C76324" w:rsidRDefault="00DD3ED1" w:rsidP="00DD3ED1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º Francisco Doonon</w:t>
            </w:r>
          </w:p>
          <w:p w:rsidR="00DD3ED1" w:rsidRPr="00C76324" w:rsidRDefault="0039542B" w:rsidP="00DD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D1" w:rsidRPr="00C76324" w:rsidRDefault="00961A76" w:rsidP="00DD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5826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5826" w:rsidRPr="004C1C9D" w:rsidRDefault="00A85826" w:rsidP="00A85826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A85826" w:rsidRPr="00C76324" w:rsidRDefault="00A85826" w:rsidP="00A858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Carlos Renato Alves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F40AB" w:rsidRDefault="00A85826" w:rsidP="00A85826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TOPICOS INTEGRADORES III</w:t>
            </w:r>
          </w:p>
          <w:p w:rsidR="00A85826" w:rsidRPr="00CF40AB" w:rsidRDefault="00A85826" w:rsidP="00A85826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a Marilia Barreira</w:t>
            </w:r>
          </w:p>
          <w:p w:rsidR="00A85826" w:rsidRPr="00CF40AB" w:rsidRDefault="0039542B" w:rsidP="00A8582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Default="00A85826" w:rsidP="00A85826">
            <w:pPr>
              <w:rPr>
                <w:sz w:val="16"/>
                <w:szCs w:val="16"/>
              </w:rPr>
            </w:pP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A85826" w:rsidRPr="00C76324" w:rsidRDefault="00A85826" w:rsidP="00395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8F6290" w:rsidRDefault="00A85826" w:rsidP="00A85826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A85826" w:rsidRDefault="00A85826" w:rsidP="00A85826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Mykaela Nunes</w:t>
            </w:r>
          </w:p>
          <w:p w:rsidR="0039542B" w:rsidRPr="008F6290" w:rsidRDefault="0039542B" w:rsidP="00A858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Camila Souza</w:t>
            </w:r>
          </w:p>
          <w:p w:rsidR="00A85826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  <w:r w:rsidR="00A85826" w:rsidRPr="00C76324">
              <w:rPr>
                <w:sz w:val="16"/>
                <w:szCs w:val="16"/>
              </w:rPr>
              <w:br/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961A7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5826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5826" w:rsidRPr="004C1C9D" w:rsidRDefault="00A85826" w:rsidP="00A85826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A85826" w:rsidRPr="00C76324" w:rsidRDefault="0039542B" w:rsidP="00395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  <w:r w:rsidR="00A85826" w:rsidRPr="00C76324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A85826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Elisangela Castro</w:t>
            </w:r>
          </w:p>
          <w:p w:rsidR="0039542B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A85826" w:rsidRPr="00C76324" w:rsidRDefault="0039542B" w:rsidP="00A858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8F6290" w:rsidRDefault="00A85826" w:rsidP="00A85826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A85826" w:rsidRDefault="00A85826" w:rsidP="00A85826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Mykaela Nunes</w:t>
            </w:r>
          </w:p>
          <w:p w:rsidR="0039542B" w:rsidRPr="008F6290" w:rsidRDefault="0039542B" w:rsidP="00A858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Camila Souza</w:t>
            </w:r>
          </w:p>
          <w:p w:rsidR="00A85826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  <w:r w:rsidR="00A85826" w:rsidRPr="00C76324">
              <w:rPr>
                <w:sz w:val="16"/>
                <w:szCs w:val="16"/>
              </w:rPr>
              <w:br/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826" w:rsidRPr="00C76324" w:rsidRDefault="00961A76" w:rsidP="00A858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85826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5826" w:rsidRPr="004C1C9D" w:rsidRDefault="00A85826" w:rsidP="00A85826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A85826" w:rsidRPr="00C76324" w:rsidRDefault="0039542B" w:rsidP="00A858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A85826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Elisangela Castro</w:t>
            </w:r>
          </w:p>
          <w:p w:rsidR="0039542B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A85826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  <w:r w:rsidR="00A85826" w:rsidRPr="00C76324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6" w:rsidRPr="00C76324" w:rsidRDefault="00961A7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A85826" w:rsidRPr="00C76324" w:rsidRDefault="00A85826" w:rsidP="00A8582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Camila Souza</w:t>
            </w:r>
          </w:p>
          <w:p w:rsidR="00A85826" w:rsidRPr="00C76324" w:rsidRDefault="0039542B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826" w:rsidRPr="00C76324" w:rsidRDefault="00961A76" w:rsidP="00A85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FD6EE1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64BE6" w:rsidRPr="003E10C6">
              <w:rPr>
                <w:sz w:val="16"/>
                <w:szCs w:val="16"/>
              </w:rPr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FD6EE1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64BE6" w:rsidRPr="003E10C6">
              <w:rPr>
                <w:sz w:val="16"/>
                <w:szCs w:val="16"/>
              </w:rPr>
              <w:t>:20</w:t>
            </w:r>
          </w:p>
        </w:tc>
      </w:tr>
    </w:tbl>
    <w:p w:rsidR="00364BE6" w:rsidRDefault="00364BE6" w:rsidP="005A71F9">
      <w:pPr>
        <w:jc w:val="both"/>
      </w:pPr>
    </w:p>
    <w:p w:rsidR="00FD6EE1" w:rsidRDefault="00FD6EE1" w:rsidP="005A71F9">
      <w:pPr>
        <w:jc w:val="both"/>
      </w:pPr>
    </w:p>
    <w:p w:rsidR="00FD6EE1" w:rsidRDefault="00FD6EE1" w:rsidP="005A71F9">
      <w:pPr>
        <w:jc w:val="both"/>
      </w:pPr>
    </w:p>
    <w:p w:rsidR="009C4C7B" w:rsidRDefault="009C4C7B" w:rsidP="005A71F9">
      <w:pPr>
        <w:jc w:val="both"/>
      </w:pPr>
    </w:p>
    <w:p w:rsidR="009C4C7B" w:rsidRDefault="009C4C7B" w:rsidP="005A71F9">
      <w:pPr>
        <w:jc w:val="both"/>
      </w:pPr>
    </w:p>
    <w:p w:rsidR="009C4C7B" w:rsidRDefault="009C4C7B" w:rsidP="005A71F9">
      <w:pPr>
        <w:jc w:val="both"/>
      </w:pPr>
    </w:p>
    <w:p w:rsidR="00FD6EE1" w:rsidRDefault="00FD6EE1" w:rsidP="005A71F9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15782D" w:rsidRPr="003E10C6" w:rsidTr="00FD6E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7º</w:t>
            </w:r>
          </w:p>
        </w:tc>
      </w:tr>
      <w:tr w:rsidR="0015782D" w:rsidRPr="003E10C6" w:rsidTr="00FD6E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FA75C7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0120107N</w:t>
            </w:r>
            <w:r w:rsidR="009C4C7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82D" w:rsidRPr="003E10C6" w:rsidRDefault="009C4C7B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39542B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6</w:t>
            </w:r>
          </w:p>
        </w:tc>
      </w:tr>
      <w:tr w:rsidR="0015782D" w:rsidRPr="003E10C6" w:rsidTr="00FD6EE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</w:p>
        </w:tc>
      </w:tr>
      <w:tr w:rsidR="0015782D" w:rsidRPr="003E10C6" w:rsidTr="00FD6EE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4004CF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04CF" w:rsidRPr="004C1C9D" w:rsidRDefault="004004CF" w:rsidP="004004CF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F" w:rsidRPr="00C76324" w:rsidRDefault="004004CF" w:rsidP="004004CF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4004CF" w:rsidRPr="00C76324" w:rsidRDefault="004004CF" w:rsidP="00395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F" w:rsidRPr="00C76324" w:rsidRDefault="00961A76" w:rsidP="00400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4004CF" w:rsidRPr="00C76324" w:rsidRDefault="0039542B" w:rsidP="00400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F" w:rsidRPr="00C76324" w:rsidRDefault="004004CF" w:rsidP="004004CF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4004CF" w:rsidRDefault="004004CF" w:rsidP="00400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Elisangela Castro</w:t>
            </w:r>
          </w:p>
          <w:p w:rsidR="0039542B" w:rsidRPr="00C76324" w:rsidRDefault="0039542B" w:rsidP="00400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9F6C42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Camila Souza</w:t>
            </w:r>
          </w:p>
          <w:p w:rsidR="0039542B" w:rsidRPr="00C76324" w:rsidRDefault="0039542B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  <w:p w:rsidR="004004CF" w:rsidRPr="00C76324" w:rsidRDefault="004004CF" w:rsidP="004004CF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F" w:rsidRPr="00C76324" w:rsidRDefault="004004CF" w:rsidP="004004CF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</w:tr>
      <w:tr w:rsidR="009F6C42" w:rsidRPr="003E10C6" w:rsidTr="009B77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C42" w:rsidRPr="004C1C9D" w:rsidRDefault="009F6C42" w:rsidP="009F6C42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9F6C42" w:rsidRPr="00C76324" w:rsidRDefault="0039542B" w:rsidP="009F6C4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DF" w:rsidRPr="00C76324" w:rsidRDefault="009B77DF" w:rsidP="0039542B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9F6C42" w:rsidRDefault="009B77DF" w:rsidP="0039542B">
            <w:pPr>
              <w:shd w:val="clear" w:color="auto" w:fill="E5DFEC" w:themeFill="accent4" w:themeFillTint="33"/>
              <w:rPr>
                <w:sz w:val="16"/>
                <w:szCs w:val="16"/>
              </w:rPr>
            </w:pPr>
            <w:r w:rsidRPr="009B77DF">
              <w:rPr>
                <w:sz w:val="16"/>
                <w:szCs w:val="16"/>
              </w:rPr>
              <w:t>Profa Elisangela Castro</w:t>
            </w:r>
          </w:p>
          <w:p w:rsidR="0039542B" w:rsidRPr="00CF40AB" w:rsidRDefault="0039542B" w:rsidP="0039542B">
            <w:pPr>
              <w:shd w:val="clear" w:color="auto" w:fill="E5DFEC" w:themeFill="accent4" w:themeFillTint="33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8F6290" w:rsidRDefault="009F6C42" w:rsidP="009F6C42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 PSICOLOGIA HOSPITALAR</w:t>
            </w:r>
          </w:p>
          <w:p w:rsidR="009F6C42" w:rsidRPr="008F6290" w:rsidRDefault="009F6C42" w:rsidP="009F6C42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Mykaela Nunes</w:t>
            </w:r>
          </w:p>
          <w:p w:rsidR="009F6C42" w:rsidRPr="008F6290" w:rsidRDefault="0039542B" w:rsidP="009F6C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9F6C42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 Elisangela Castro</w:t>
            </w:r>
          </w:p>
          <w:p w:rsidR="0039542B" w:rsidRPr="00C76324" w:rsidRDefault="0039542B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Default="009F6C42" w:rsidP="009F6C42">
            <w:pPr>
              <w:rPr>
                <w:sz w:val="16"/>
                <w:szCs w:val="16"/>
              </w:rPr>
            </w:pP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9F6C42" w:rsidRPr="00C76324" w:rsidRDefault="0039542B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  <w:r w:rsidR="009F6C42" w:rsidRPr="00C76324">
              <w:rPr>
                <w:sz w:val="16"/>
                <w:szCs w:val="16"/>
              </w:rPr>
              <w:br/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br/>
            </w:r>
            <w:r w:rsidR="00961A76">
              <w:rPr>
                <w:sz w:val="16"/>
                <w:szCs w:val="16"/>
              </w:rPr>
              <w:t>-</w:t>
            </w:r>
          </w:p>
        </w:tc>
      </w:tr>
      <w:tr w:rsidR="009F6C42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C42" w:rsidRPr="004C1C9D" w:rsidRDefault="009F6C42" w:rsidP="009F6C42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  <w:r w:rsidRPr="00C76324">
              <w:rPr>
                <w:sz w:val="16"/>
                <w:szCs w:val="16"/>
              </w:rPr>
              <w:t xml:space="preserve"> Carlos Renato Alves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F40AB" w:rsidRDefault="00B3059E" w:rsidP="009F6C42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 xml:space="preserve">TOPICOS INTEGRADORES </w:t>
            </w:r>
            <w:r w:rsidR="009F6C42" w:rsidRPr="00CF40AB">
              <w:rPr>
                <w:color w:val="000000" w:themeColor="text1"/>
                <w:sz w:val="16"/>
                <w:szCs w:val="16"/>
              </w:rPr>
              <w:t>II</w:t>
            </w:r>
          </w:p>
          <w:p w:rsidR="009F6C42" w:rsidRPr="00CF40AB" w:rsidRDefault="009F6C42" w:rsidP="009F6C42">
            <w:pPr>
              <w:rPr>
                <w:color w:val="000000" w:themeColor="text1"/>
                <w:sz w:val="16"/>
                <w:szCs w:val="16"/>
              </w:rPr>
            </w:pPr>
            <w:r w:rsidRPr="00CF40AB">
              <w:rPr>
                <w:color w:val="000000" w:themeColor="text1"/>
                <w:sz w:val="16"/>
                <w:szCs w:val="16"/>
              </w:rPr>
              <w:t>Profº Marilia Barreira</w:t>
            </w:r>
          </w:p>
          <w:p w:rsidR="009F6C42" w:rsidRPr="00CF40AB" w:rsidRDefault="0039542B" w:rsidP="009F6C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2B" w:rsidRPr="008F6290" w:rsidRDefault="0039542B" w:rsidP="0039542B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39542B" w:rsidRPr="008F6290" w:rsidRDefault="0039542B" w:rsidP="0039542B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Mykaela Nunes</w:t>
            </w:r>
          </w:p>
          <w:p w:rsidR="009F6C42" w:rsidRPr="008F6290" w:rsidRDefault="0039542B" w:rsidP="00395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9F6C42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Camila Souza</w:t>
            </w:r>
          </w:p>
          <w:p w:rsidR="0039542B" w:rsidRPr="00C76324" w:rsidRDefault="0039542B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COGNITIVO COMPORTAMENTAL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br/>
            </w:r>
            <w:r w:rsidR="00961A76">
              <w:rPr>
                <w:sz w:val="16"/>
                <w:szCs w:val="16"/>
              </w:rPr>
              <w:t>-</w:t>
            </w:r>
          </w:p>
        </w:tc>
      </w:tr>
      <w:tr w:rsidR="009F6C42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6C42" w:rsidRPr="004C1C9D" w:rsidRDefault="009F6C42" w:rsidP="009F6C42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9F6C42" w:rsidRPr="00C76324" w:rsidRDefault="009F6C42" w:rsidP="009F6C4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f.</w:t>
            </w:r>
            <w:r w:rsidRPr="00C76324">
              <w:rPr>
                <w:sz w:val="16"/>
                <w:szCs w:val="16"/>
              </w:rPr>
              <w:t xml:space="preserve"> Carlos Renato Alves</w:t>
            </w:r>
            <w:r w:rsidRPr="00C76324">
              <w:rPr>
                <w:sz w:val="16"/>
                <w:szCs w:val="16"/>
              </w:rPr>
              <w:br/>
            </w:r>
            <w:r w:rsidR="0039542B"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F40AB" w:rsidRDefault="00F26FAD" w:rsidP="0002478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2B" w:rsidRPr="008F6290" w:rsidRDefault="0039542B" w:rsidP="0039542B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39542B" w:rsidRPr="008F6290" w:rsidRDefault="0039542B" w:rsidP="0039542B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Mykaela Nunes</w:t>
            </w:r>
          </w:p>
          <w:p w:rsidR="009F6C42" w:rsidRPr="008F6290" w:rsidRDefault="0039542B" w:rsidP="00395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9F6C42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a </w:t>
            </w:r>
            <w:r w:rsidRPr="00C76324">
              <w:rPr>
                <w:sz w:val="16"/>
                <w:szCs w:val="16"/>
              </w:rPr>
              <w:t>Camila Souza</w:t>
            </w:r>
          </w:p>
          <w:p w:rsidR="0039542B" w:rsidRPr="00C76324" w:rsidRDefault="0039542B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2" w:rsidRPr="00C76324" w:rsidRDefault="009F6C42" w:rsidP="009F6C4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9F6C42" w:rsidRPr="00C76324" w:rsidRDefault="009F6C42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9F6C42" w:rsidRPr="00C76324" w:rsidRDefault="0039542B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C42" w:rsidRPr="00C76324" w:rsidRDefault="00961A76" w:rsidP="009F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5782D" w:rsidRPr="003E10C6" w:rsidRDefault="0015782D" w:rsidP="0015782D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15782D" w:rsidRPr="003E10C6" w:rsidTr="00FD6EE1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782D" w:rsidRPr="003E10C6" w:rsidRDefault="00FD6EE1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5782D" w:rsidRPr="003E10C6">
              <w:rPr>
                <w:sz w:val="16"/>
                <w:szCs w:val="16"/>
              </w:rPr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82D" w:rsidRPr="003E10C6" w:rsidRDefault="0015782D" w:rsidP="00FD6E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D" w:rsidRPr="003E10C6" w:rsidRDefault="00FD6EE1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5782D" w:rsidRPr="003E10C6">
              <w:rPr>
                <w:sz w:val="16"/>
                <w:szCs w:val="16"/>
              </w:rPr>
              <w:t>:20</w:t>
            </w:r>
          </w:p>
        </w:tc>
      </w:tr>
    </w:tbl>
    <w:p w:rsidR="0015782D" w:rsidRDefault="0015782D" w:rsidP="005A71F9">
      <w:pPr>
        <w:jc w:val="both"/>
      </w:pPr>
    </w:p>
    <w:p w:rsidR="0015782D" w:rsidRDefault="0015782D" w:rsidP="005A71F9">
      <w:pPr>
        <w:jc w:val="both"/>
      </w:pPr>
    </w:p>
    <w:p w:rsidR="00FD6EE1" w:rsidRDefault="00FD6EE1" w:rsidP="005A71F9">
      <w:pPr>
        <w:jc w:val="both"/>
      </w:pPr>
    </w:p>
    <w:p w:rsidR="00FD6EE1" w:rsidRDefault="00FD6EE1" w:rsidP="005A71F9">
      <w:pPr>
        <w:jc w:val="both"/>
      </w:pPr>
    </w:p>
    <w:p w:rsidR="00FD6EE1" w:rsidRDefault="00FD6EE1" w:rsidP="005A71F9">
      <w:pPr>
        <w:jc w:val="both"/>
      </w:pPr>
    </w:p>
    <w:p w:rsidR="00FD6EE1" w:rsidRDefault="00FD6EE1" w:rsidP="005A71F9">
      <w:pPr>
        <w:jc w:val="both"/>
      </w:pPr>
    </w:p>
    <w:p w:rsidR="00FD6EE1" w:rsidRPr="003E10C6" w:rsidRDefault="00FD6EE1" w:rsidP="005A71F9">
      <w:pPr>
        <w:jc w:val="both"/>
      </w:pPr>
    </w:p>
    <w:p w:rsidR="00230290" w:rsidRDefault="00230290" w:rsidP="00CE4DD8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230290" w:rsidRPr="003E10C6" w:rsidTr="00B3059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8º</w:t>
            </w:r>
          </w:p>
        </w:tc>
      </w:tr>
      <w:tr w:rsidR="00230290" w:rsidRPr="003E10C6" w:rsidTr="00B3059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0120108</w:t>
            </w:r>
            <w:r>
              <w:rPr>
                <w:sz w:val="16"/>
                <w:szCs w:val="16"/>
              </w:rPr>
              <w:t>NN</w:t>
            </w:r>
            <w:r w:rsidRPr="003E10C6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290" w:rsidRPr="003E10C6" w:rsidRDefault="00A757BE" w:rsidP="00B3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6</w:t>
            </w:r>
          </w:p>
        </w:tc>
      </w:tr>
      <w:tr w:rsidR="00230290" w:rsidRPr="003E10C6" w:rsidTr="00B3059E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</w:p>
        </w:tc>
      </w:tr>
      <w:tr w:rsidR="00230290" w:rsidRPr="003E10C6" w:rsidTr="008F629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8F6290" w:rsidRPr="003E10C6" w:rsidTr="008F6290">
        <w:trPr>
          <w:trHeight w:val="104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ACONSELHAMENTO PSICOLÓGICO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Camila Souza</w:t>
            </w:r>
            <w:r w:rsidR="00A757BE">
              <w:rPr>
                <w:sz w:val="14"/>
                <w:szCs w:val="14"/>
              </w:rPr>
              <w:br/>
              <w:t>Sala -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A757BE" w:rsidRDefault="008F6290" w:rsidP="008F6290">
            <w:pPr>
              <w:rPr>
                <w:sz w:val="14"/>
                <w:szCs w:val="14"/>
              </w:rPr>
            </w:pPr>
            <w:r w:rsidRPr="00A757BE">
              <w:rPr>
                <w:sz w:val="14"/>
                <w:szCs w:val="14"/>
              </w:rPr>
              <w:t>ORIENTAÇÃO PROFISSIONAL</w:t>
            </w:r>
          </w:p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A757BE">
              <w:rPr>
                <w:sz w:val="14"/>
                <w:szCs w:val="14"/>
              </w:rPr>
              <w:t>Profª Gabriela Melo</w:t>
            </w:r>
            <w:r w:rsidRPr="00A757BE">
              <w:rPr>
                <w:sz w:val="14"/>
                <w:szCs w:val="14"/>
              </w:rPr>
              <w:br/>
            </w:r>
            <w:r w:rsidR="00A757BE" w:rsidRPr="00A757BE">
              <w:rPr>
                <w:sz w:val="14"/>
                <w:szCs w:val="14"/>
              </w:rPr>
              <w:t>Sala -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ÁGIO SUPERVISIONADO I</w:t>
            </w:r>
          </w:p>
        </w:tc>
      </w:tr>
      <w:tr w:rsidR="008F6290" w:rsidRPr="003E10C6" w:rsidTr="008F6290">
        <w:trPr>
          <w:trHeight w:val="102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LOGIA E RELAÇÕES FAMILIARE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Viviane Lima</w:t>
            </w:r>
            <w:r w:rsidRPr="00C76324">
              <w:rPr>
                <w:sz w:val="14"/>
                <w:szCs w:val="14"/>
              </w:rPr>
              <w:br/>
            </w:r>
            <w:r w:rsidR="00A757BE">
              <w:rPr>
                <w:sz w:val="14"/>
                <w:szCs w:val="14"/>
              </w:rPr>
              <w:t>Sala -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BE" w:rsidRPr="00A757BE" w:rsidRDefault="00A757BE" w:rsidP="00A757BE">
            <w:pPr>
              <w:rPr>
                <w:sz w:val="14"/>
                <w:szCs w:val="14"/>
              </w:rPr>
            </w:pPr>
            <w:r w:rsidRPr="00A757BE">
              <w:rPr>
                <w:sz w:val="14"/>
                <w:szCs w:val="14"/>
              </w:rPr>
              <w:t>ORIENTAÇÃO PROFISSIONAL</w:t>
            </w:r>
          </w:p>
          <w:p w:rsidR="008F6290" w:rsidRPr="00C76324" w:rsidRDefault="00A757BE" w:rsidP="00A757BE">
            <w:pPr>
              <w:rPr>
                <w:sz w:val="16"/>
                <w:szCs w:val="16"/>
              </w:rPr>
            </w:pPr>
            <w:r w:rsidRPr="00A757BE">
              <w:rPr>
                <w:sz w:val="14"/>
                <w:szCs w:val="14"/>
              </w:rPr>
              <w:t>Profª Gabriela Melo</w:t>
            </w:r>
            <w:r w:rsidRPr="00A757BE">
              <w:rPr>
                <w:sz w:val="14"/>
                <w:szCs w:val="14"/>
              </w:rPr>
              <w:br/>
              <w:t>Sala -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MOTRICIDADE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a Djanira Souza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6"/>
                <w:szCs w:val="16"/>
              </w:rPr>
              <w:t>ESTÁGIO SUPERVISIONADO I</w:t>
            </w:r>
          </w:p>
        </w:tc>
      </w:tr>
      <w:tr w:rsidR="008F6290" w:rsidRPr="003E10C6" w:rsidTr="008F6290">
        <w:trPr>
          <w:trHeight w:val="9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LOGIA E RELAÇÕES FAMILIARE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Viviane Lim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 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br/>
              <w:t>ACONSELHAMENTO PSICOLÓGICO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Camila Souza</w:t>
            </w:r>
            <w:r w:rsidRPr="00C76324">
              <w:rPr>
                <w:sz w:val="14"/>
                <w:szCs w:val="14"/>
              </w:rPr>
              <w:br/>
            </w:r>
            <w:r w:rsidR="00A757BE">
              <w:rPr>
                <w:sz w:val="14"/>
                <w:szCs w:val="14"/>
              </w:rPr>
              <w:t>Sala -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MOTRICIDADE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janira Souz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  <w:r w:rsidRPr="00C76324">
              <w:rPr>
                <w:sz w:val="14"/>
                <w:szCs w:val="14"/>
              </w:rPr>
              <w:t xml:space="preserve"> </w:t>
            </w:r>
          </w:p>
          <w:p w:rsidR="008F6290" w:rsidRPr="00C76324" w:rsidRDefault="008F6290" w:rsidP="008F6290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ESTÁGIO SUPERVISIONADO I</w:t>
            </w:r>
          </w:p>
        </w:tc>
      </w:tr>
      <w:tr w:rsidR="008F6290" w:rsidRPr="003E10C6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LOGIA E RELAÇÕES FAMILIARE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Viviane Lim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 </w:t>
            </w:r>
          </w:p>
          <w:p w:rsidR="008F6290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ACONSELHAMENTO PSICOLÓGICO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Camila Souz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MOTRICIDADE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 Djanira Souz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2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230290" w:rsidRPr="003E10C6" w:rsidRDefault="00230290" w:rsidP="00230290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230290" w:rsidRPr="003E10C6" w:rsidTr="00B3059E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3E10C6">
              <w:rPr>
                <w:sz w:val="16"/>
                <w:szCs w:val="16"/>
              </w:rPr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3E10C6" w:rsidRDefault="00230290" w:rsidP="00B30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3E10C6">
              <w:rPr>
                <w:sz w:val="16"/>
                <w:szCs w:val="16"/>
              </w:rPr>
              <w:t>:20</w:t>
            </w:r>
          </w:p>
        </w:tc>
      </w:tr>
    </w:tbl>
    <w:p w:rsidR="00230290" w:rsidRDefault="00230290" w:rsidP="00CE4DD8">
      <w:pPr>
        <w:jc w:val="both"/>
      </w:pPr>
    </w:p>
    <w:p w:rsidR="00FD6EE1" w:rsidRDefault="00FD6EE1" w:rsidP="00CE4DD8">
      <w:pPr>
        <w:jc w:val="both"/>
      </w:pPr>
    </w:p>
    <w:p w:rsidR="009C4C7B" w:rsidRDefault="009C4C7B" w:rsidP="00CE4DD8">
      <w:pPr>
        <w:jc w:val="both"/>
      </w:pPr>
    </w:p>
    <w:p w:rsidR="00230290" w:rsidRDefault="00230290" w:rsidP="00CE4DD8">
      <w:pPr>
        <w:jc w:val="both"/>
      </w:pPr>
    </w:p>
    <w:p w:rsidR="00230290" w:rsidRDefault="00230290" w:rsidP="00CE4DD8">
      <w:pPr>
        <w:jc w:val="both"/>
      </w:pPr>
    </w:p>
    <w:p w:rsidR="00230290" w:rsidRDefault="00230290" w:rsidP="00CE4DD8">
      <w:pPr>
        <w:jc w:val="both"/>
      </w:pPr>
    </w:p>
    <w:p w:rsidR="009C4C7B" w:rsidRPr="003E10C6" w:rsidRDefault="009C4C7B" w:rsidP="00CE4DD8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9C4C7B" w:rsidRPr="003E10C6" w:rsidTr="000F1BA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8º</w:t>
            </w:r>
          </w:p>
        </w:tc>
      </w:tr>
      <w:tr w:rsidR="009C4C7B" w:rsidRPr="003E10C6" w:rsidTr="000F1BA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C7B" w:rsidRPr="003E10C6" w:rsidRDefault="00FA75C7" w:rsidP="000F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0120108</w:t>
            </w:r>
            <w:r>
              <w:rPr>
                <w:sz w:val="16"/>
                <w:szCs w:val="16"/>
              </w:rPr>
              <w:t>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4C7B" w:rsidRPr="003E10C6" w:rsidRDefault="00A757BE" w:rsidP="000F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5</w:t>
            </w:r>
          </w:p>
        </w:tc>
      </w:tr>
      <w:tr w:rsidR="009C4C7B" w:rsidRPr="003E10C6" w:rsidTr="000F1BA8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</w:p>
        </w:tc>
      </w:tr>
      <w:tr w:rsidR="009C4C7B" w:rsidRPr="003E10C6" w:rsidTr="000F1BA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8F6290" w:rsidRPr="003E10C6" w:rsidTr="00210114">
        <w:trPr>
          <w:trHeight w:val="104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LOGIA E RELAÇÕES FAMILIARE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Viviane Lima</w:t>
            </w:r>
          </w:p>
          <w:p w:rsidR="008F6290" w:rsidRPr="00C76324" w:rsidRDefault="00A757BE" w:rsidP="008F6290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MOTRICIDADE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a </w:t>
            </w:r>
            <w:r w:rsidR="00A757BE">
              <w:rPr>
                <w:sz w:val="14"/>
                <w:szCs w:val="14"/>
              </w:rPr>
              <w:t>Meire Viana</w:t>
            </w:r>
            <w:r>
              <w:rPr>
                <w:sz w:val="14"/>
                <w:szCs w:val="14"/>
              </w:rPr>
              <w:t xml:space="preserve">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MOTRICIDADE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a </w:t>
            </w:r>
            <w:r w:rsidR="00A757BE">
              <w:rPr>
                <w:sz w:val="14"/>
                <w:szCs w:val="14"/>
              </w:rPr>
              <w:t>Meire Viana</w:t>
            </w:r>
          </w:p>
          <w:p w:rsidR="008F6290" w:rsidRPr="00C76324" w:rsidRDefault="00A757BE" w:rsidP="008F6290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ÁGIO SUPERVISIONADO I</w:t>
            </w:r>
          </w:p>
        </w:tc>
      </w:tr>
      <w:tr w:rsidR="008F6290" w:rsidRPr="003E10C6" w:rsidTr="00210114">
        <w:trPr>
          <w:trHeight w:val="102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ACONSELHAMENTO PSICOLÓGICO</w:t>
            </w:r>
          </w:p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4"/>
                <w:szCs w:val="14"/>
              </w:rPr>
              <w:t xml:space="preserve">Profª Camila Souza </w:t>
            </w:r>
            <w:r w:rsidRPr="00C76324">
              <w:rPr>
                <w:sz w:val="14"/>
                <w:szCs w:val="14"/>
              </w:rPr>
              <w:br/>
            </w:r>
            <w:r w:rsidR="00A757BE"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A757BE" w:rsidRDefault="008F6290" w:rsidP="00A757BE">
            <w:pPr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MOTRICIDADE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a</w:t>
            </w:r>
            <w:r w:rsidRPr="00C76324">
              <w:rPr>
                <w:sz w:val="14"/>
                <w:szCs w:val="14"/>
              </w:rPr>
              <w:t xml:space="preserve"> </w:t>
            </w:r>
            <w:r w:rsidR="00A757BE">
              <w:rPr>
                <w:sz w:val="14"/>
                <w:szCs w:val="14"/>
              </w:rPr>
              <w:t>Meire Vian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STÁGIO SUPERVISIONADO I</w:t>
            </w:r>
          </w:p>
        </w:tc>
      </w:tr>
      <w:tr w:rsidR="008F6290" w:rsidRPr="003E10C6" w:rsidTr="00210114">
        <w:trPr>
          <w:trHeight w:val="9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ACONSELHAMENTO PSICOLÓGICO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fª Camila Souza</w:t>
            </w:r>
            <w:r w:rsidRPr="00C76324">
              <w:rPr>
                <w:sz w:val="14"/>
                <w:szCs w:val="14"/>
              </w:rPr>
              <w:br/>
            </w:r>
            <w:r w:rsidR="00A757BE"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ORIENTAÇÃO PROFISSIONAL</w:t>
            </w:r>
          </w:p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Gabriela Melo</w:t>
            </w:r>
            <w:r w:rsidRPr="00C76324">
              <w:rPr>
                <w:sz w:val="16"/>
                <w:szCs w:val="16"/>
              </w:rPr>
              <w:br/>
            </w:r>
            <w:r w:rsidR="00A757BE">
              <w:rPr>
                <w:sz w:val="14"/>
                <w:szCs w:val="14"/>
              </w:rPr>
              <w:t>Sala - 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LOGIA E RELAÇÕES FAMILIARE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a </w:t>
            </w:r>
            <w:r w:rsidRPr="00C76324">
              <w:rPr>
                <w:sz w:val="14"/>
                <w:szCs w:val="14"/>
              </w:rPr>
              <w:t xml:space="preserve"> Viviane Lim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ESTÁGIO SUPERVISIONADO I</w:t>
            </w:r>
          </w:p>
        </w:tc>
      </w:tr>
      <w:tr w:rsidR="008F6290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6290" w:rsidRPr="004C1C9D" w:rsidRDefault="008F6290" w:rsidP="008F6290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ACONSELHAMENTO PSICOLÓGICO</w:t>
            </w:r>
          </w:p>
          <w:p w:rsidR="008F6290" w:rsidRPr="00C76324" w:rsidRDefault="008F6290" w:rsidP="008F6290">
            <w:pPr>
              <w:rPr>
                <w:sz w:val="14"/>
                <w:szCs w:val="14"/>
                <w:lang w:val="en-US"/>
              </w:rPr>
            </w:pPr>
            <w:r w:rsidRPr="00C76324">
              <w:rPr>
                <w:sz w:val="14"/>
                <w:szCs w:val="14"/>
              </w:rPr>
              <w:t>Profª Camila Souza</w:t>
            </w:r>
            <w:r w:rsidRPr="00C76324">
              <w:rPr>
                <w:sz w:val="14"/>
                <w:szCs w:val="14"/>
              </w:rPr>
              <w:br/>
            </w:r>
            <w:r w:rsidR="00A757BE"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ROCESSOS CLINICOS</w:t>
            </w:r>
          </w:p>
          <w:p w:rsidR="008F6290" w:rsidRPr="00C76324" w:rsidRDefault="008F6290" w:rsidP="00A7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>
              <w:rPr>
                <w:b w:val="0"/>
                <w:sz w:val="14"/>
                <w:szCs w:val="14"/>
              </w:rPr>
              <w:t xml:space="preserve"> Clauberson Rios </w:t>
            </w:r>
          </w:p>
          <w:p w:rsidR="008F6290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INTERVENÇÃO PSICOSSOCIAL</w:t>
            </w:r>
          </w:p>
          <w:p w:rsidR="008F6290" w:rsidRPr="00C76324" w:rsidRDefault="008F6290" w:rsidP="008F6290">
            <w:pPr>
              <w:rPr>
                <w:b w:val="0"/>
                <w:sz w:val="14"/>
                <w:szCs w:val="14"/>
              </w:rPr>
            </w:pPr>
            <w:r w:rsidRPr="00C76324">
              <w:rPr>
                <w:b w:val="0"/>
                <w:sz w:val="14"/>
                <w:szCs w:val="14"/>
              </w:rPr>
              <w:t>Prof</w:t>
            </w:r>
            <w:r>
              <w:rPr>
                <w:b w:val="0"/>
                <w:sz w:val="14"/>
                <w:szCs w:val="14"/>
              </w:rPr>
              <w:t>a</w:t>
            </w:r>
            <w:r w:rsidRPr="00C76324">
              <w:rPr>
                <w:b w:val="0"/>
                <w:sz w:val="14"/>
                <w:szCs w:val="14"/>
              </w:rPr>
              <w:t xml:space="preserve">  </w:t>
            </w:r>
            <w:r>
              <w:rPr>
                <w:b w:val="0"/>
                <w:sz w:val="14"/>
                <w:szCs w:val="14"/>
              </w:rPr>
              <w:t xml:space="preserve">Roseleia Carneiro 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ORIENTAÇÃO PROFISSIONAL</w:t>
            </w:r>
          </w:p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Gabriela Melo</w:t>
            </w:r>
          </w:p>
          <w:p w:rsidR="008F6290" w:rsidRPr="00C76324" w:rsidRDefault="00A757BE" w:rsidP="008F6290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t>PSICOLOGIA E RELAÇÕES FAMILIARES</w:t>
            </w:r>
          </w:p>
          <w:p w:rsidR="008F6290" w:rsidRPr="00C76324" w:rsidRDefault="008F6290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a </w:t>
            </w:r>
            <w:r w:rsidRPr="00C76324">
              <w:rPr>
                <w:sz w:val="14"/>
                <w:szCs w:val="14"/>
              </w:rPr>
              <w:t xml:space="preserve"> Viviane Lima</w:t>
            </w:r>
          </w:p>
          <w:p w:rsidR="008F6290" w:rsidRPr="00C76324" w:rsidRDefault="00A757BE" w:rsidP="008F62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- 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6290" w:rsidRPr="00C76324" w:rsidRDefault="008F6290" w:rsidP="008F6290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</w:tr>
    </w:tbl>
    <w:p w:rsidR="009C4C7B" w:rsidRPr="003E10C6" w:rsidRDefault="009C4C7B" w:rsidP="009C4C7B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9C4C7B" w:rsidRPr="003E10C6" w:rsidTr="000F1BA8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3E10C6">
              <w:rPr>
                <w:sz w:val="16"/>
                <w:szCs w:val="16"/>
              </w:rPr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B" w:rsidRPr="003E10C6" w:rsidRDefault="009C4C7B" w:rsidP="000F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3E10C6">
              <w:rPr>
                <w:sz w:val="16"/>
                <w:szCs w:val="16"/>
              </w:rPr>
              <w:t>:20</w:t>
            </w:r>
          </w:p>
        </w:tc>
      </w:tr>
    </w:tbl>
    <w:p w:rsidR="005A71F9" w:rsidRDefault="005A71F9" w:rsidP="005A71F9">
      <w:pPr>
        <w:jc w:val="both"/>
      </w:pPr>
    </w:p>
    <w:p w:rsidR="009C4C7B" w:rsidRDefault="009C4C7B" w:rsidP="005A71F9">
      <w:pPr>
        <w:jc w:val="both"/>
      </w:pPr>
    </w:p>
    <w:p w:rsidR="009C4C7B" w:rsidRDefault="009C4C7B" w:rsidP="005A71F9">
      <w:pPr>
        <w:jc w:val="both"/>
      </w:pPr>
    </w:p>
    <w:p w:rsidR="009C4C7B" w:rsidRDefault="009C4C7B" w:rsidP="005A71F9">
      <w:pPr>
        <w:jc w:val="both"/>
      </w:pPr>
    </w:p>
    <w:p w:rsidR="009C4C7B" w:rsidRPr="003E10C6" w:rsidRDefault="009C4C7B" w:rsidP="005A71F9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D91B3E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9</w:t>
            </w:r>
            <w:r w:rsidR="00364BE6" w:rsidRPr="003E10C6">
              <w:rPr>
                <w:sz w:val="16"/>
                <w:szCs w:val="16"/>
              </w:rPr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A75C7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</w:t>
            </w:r>
            <w:r w:rsidR="00D91B3E" w:rsidRPr="003E10C6">
              <w:rPr>
                <w:sz w:val="16"/>
                <w:szCs w:val="16"/>
              </w:rPr>
              <w:t>0120109</w:t>
            </w:r>
            <w:r w:rsidR="009C4C7B">
              <w:rPr>
                <w:sz w:val="16"/>
                <w:szCs w:val="16"/>
              </w:rPr>
              <w:t>NN</w:t>
            </w:r>
            <w:r w:rsidR="00364BE6" w:rsidRPr="003E10C6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9C4C7B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A757BE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</w:p>
        </w:tc>
      </w:tr>
      <w:tr w:rsidR="00364BE6" w:rsidRPr="003E10C6" w:rsidTr="00364BE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4D46AF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6AF" w:rsidRPr="004C1C9D" w:rsidRDefault="004D46AF" w:rsidP="004D46AF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F26FAD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SAÚDE PÚBLICA E COMUNITÁRIA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. Ricardo Maia</w:t>
            </w:r>
            <w:r w:rsidR="00A757BE">
              <w:rPr>
                <w:color w:val="000000" w:themeColor="text1"/>
                <w:sz w:val="16"/>
                <w:szCs w:val="16"/>
              </w:rPr>
              <w:br/>
              <w:t>Sala -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SSOMÁTICA</w:t>
            </w:r>
          </w:p>
          <w:p w:rsidR="004D46AF" w:rsidRDefault="004D46AF" w:rsidP="004D46AF">
            <w:pPr>
              <w:rPr>
                <w:color w:val="000000" w:themeColor="text1"/>
                <w:sz w:val="14"/>
                <w:szCs w:val="14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Profº </w:t>
            </w:r>
            <w:r w:rsidRPr="008F6290">
              <w:rPr>
                <w:color w:val="000000" w:themeColor="text1"/>
                <w:sz w:val="14"/>
                <w:szCs w:val="14"/>
              </w:rPr>
              <w:t>Mykaella Cristina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SAÚDE PÚBLICA E COMUNITÁRIA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Prof. Ricardo Maia 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SSOMÁTICA</w:t>
            </w:r>
          </w:p>
          <w:p w:rsidR="004D46AF" w:rsidRPr="008F6290" w:rsidRDefault="004D46AF" w:rsidP="004D46AF">
            <w:pPr>
              <w:rPr>
                <w:color w:val="000000" w:themeColor="text1"/>
                <w:sz w:val="14"/>
                <w:szCs w:val="14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Profº </w:t>
            </w:r>
            <w:r w:rsidRPr="008F6290">
              <w:rPr>
                <w:color w:val="000000" w:themeColor="text1"/>
                <w:sz w:val="14"/>
                <w:szCs w:val="14"/>
              </w:rPr>
              <w:t>Mykaella Cristina</w:t>
            </w:r>
          </w:p>
          <w:p w:rsidR="004D46AF" w:rsidRPr="008F6290" w:rsidRDefault="00A757BE" w:rsidP="004D46A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ESTÁGIO SUPERVISIONADO II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46AF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6AF" w:rsidRPr="004C1C9D" w:rsidRDefault="004D46AF" w:rsidP="004D46AF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F26FAD" w:rsidP="004D46A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SOCIAL DA SAUDE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Profa Vivianne Lima 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DIAGNÓSTICO</w:t>
            </w:r>
          </w:p>
          <w:p w:rsidR="00A757BE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ª Daniele Fernandes</w:t>
            </w:r>
          </w:p>
          <w:p w:rsidR="004D46AF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  <w:r w:rsidR="004D46AF" w:rsidRPr="008F6290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SAÚDE PÚBLICA E COMUNITÁRIA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. Ricardo Maia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SSOMÁTICA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Profº </w:t>
            </w:r>
            <w:r w:rsidRPr="008F6290">
              <w:rPr>
                <w:color w:val="000000" w:themeColor="text1"/>
                <w:sz w:val="14"/>
                <w:szCs w:val="14"/>
              </w:rPr>
              <w:t>Mykaella Cristina</w:t>
            </w:r>
            <w:r w:rsidRPr="008F6290">
              <w:rPr>
                <w:color w:val="000000" w:themeColor="text1"/>
                <w:sz w:val="16"/>
                <w:szCs w:val="16"/>
              </w:rPr>
              <w:br/>
            </w:r>
            <w:r w:rsidR="00A757BE"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ESTÁGIO SUPERVISIONADO II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46AF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6AF" w:rsidRPr="004C1C9D" w:rsidRDefault="004D46AF" w:rsidP="004D46AF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F26FAD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SOCIAL DA SAUDE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Vivianne Lima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DIAGNÓSTICO</w:t>
            </w:r>
          </w:p>
          <w:p w:rsidR="00A757BE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ª Daniele Fernandes</w:t>
            </w:r>
          </w:p>
          <w:p w:rsidR="004D46AF" w:rsidRPr="008F6290" w:rsidRDefault="00A757BE" w:rsidP="004D46A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  <w:r w:rsidR="004D46AF" w:rsidRPr="008F6290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TCC I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Ricardo Maia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TCC I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Mykaella Cristina </w:t>
            </w:r>
          </w:p>
          <w:p w:rsidR="004D46AF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ESTÁGIO SUPERVISIONADO II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46AF" w:rsidRPr="003E10C6" w:rsidTr="002101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6AF" w:rsidRPr="004C1C9D" w:rsidRDefault="004D46AF" w:rsidP="004D46AF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F26FAD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LOGIA SOCIAL DA SAUDE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a Vivianne Lima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SICODIAGNÓSTICO</w:t>
            </w:r>
          </w:p>
          <w:p w:rsidR="00A757BE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Profª Daniele Fernandes</w:t>
            </w:r>
          </w:p>
          <w:p w:rsidR="004D46AF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  <w:r w:rsidR="004D46AF" w:rsidRPr="008F6290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TCC I</w:t>
            </w:r>
          </w:p>
          <w:p w:rsidR="004D46AF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Riacardo Maia </w:t>
            </w:r>
          </w:p>
          <w:p w:rsidR="00A757BE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TCC I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 xml:space="preserve">Mykaella Cristina </w:t>
            </w:r>
          </w:p>
          <w:p w:rsidR="004D46AF" w:rsidRPr="008F6290" w:rsidRDefault="00A757BE" w:rsidP="004D46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 - 2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6"/>
                <w:szCs w:val="16"/>
              </w:rPr>
              <w:t>ESTÁGIO SUPERVISIONADO II</w:t>
            </w:r>
          </w:p>
          <w:p w:rsidR="004D46AF" w:rsidRPr="008F6290" w:rsidRDefault="004D46AF" w:rsidP="004D46A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64BE6" w:rsidRPr="003E10C6" w:rsidRDefault="00364BE6" w:rsidP="005A71F9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9C4C7B" w:rsidRPr="003E10C6" w:rsidTr="00A742B2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C7B" w:rsidRPr="003E10C6" w:rsidRDefault="009C4C7B" w:rsidP="009C4C7B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4C7B" w:rsidRPr="005A71F9" w:rsidRDefault="009C4C7B" w:rsidP="009C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5A71F9">
              <w:rPr>
                <w:sz w:val="16"/>
                <w:szCs w:val="16"/>
              </w:rPr>
              <w:t>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7B" w:rsidRPr="005A71F9" w:rsidRDefault="009C4C7B" w:rsidP="009C4C7B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B" w:rsidRPr="005A71F9" w:rsidRDefault="009C4C7B" w:rsidP="009C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5A71F9">
              <w:rPr>
                <w:sz w:val="16"/>
                <w:szCs w:val="16"/>
              </w:rPr>
              <w:t>:20</w:t>
            </w:r>
          </w:p>
        </w:tc>
      </w:tr>
    </w:tbl>
    <w:p w:rsidR="005A71F9" w:rsidRDefault="005A71F9" w:rsidP="00807571">
      <w:pPr>
        <w:jc w:val="both"/>
      </w:pPr>
    </w:p>
    <w:p w:rsidR="00FD6EE1" w:rsidRDefault="00FD6EE1" w:rsidP="00807571">
      <w:pPr>
        <w:jc w:val="both"/>
      </w:pPr>
    </w:p>
    <w:p w:rsidR="00FD6EE1" w:rsidRDefault="00FD6EE1" w:rsidP="00807571">
      <w:pPr>
        <w:jc w:val="both"/>
      </w:pPr>
    </w:p>
    <w:p w:rsidR="00FD6EE1" w:rsidRDefault="00FD6EE1" w:rsidP="00807571">
      <w:pPr>
        <w:jc w:val="both"/>
      </w:pPr>
    </w:p>
    <w:p w:rsidR="00FD6EE1" w:rsidRDefault="00FD6EE1" w:rsidP="00807571">
      <w:pPr>
        <w:jc w:val="both"/>
      </w:pPr>
    </w:p>
    <w:p w:rsidR="00FD6EE1" w:rsidRDefault="00FD6EE1" w:rsidP="00807571">
      <w:pPr>
        <w:jc w:val="both"/>
      </w:pPr>
    </w:p>
    <w:p w:rsidR="00FD6EE1" w:rsidRDefault="00FD6EE1" w:rsidP="00807571">
      <w:pPr>
        <w:jc w:val="both"/>
      </w:pPr>
    </w:p>
    <w:p w:rsidR="00FD6EE1" w:rsidRDefault="00FD6EE1" w:rsidP="00807571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A742B2" w:rsidRPr="005A71F9" w:rsidTr="00FD6E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A71F9">
              <w:rPr>
                <w:sz w:val="16"/>
                <w:szCs w:val="16"/>
              </w:rPr>
              <w:t>º</w:t>
            </w:r>
          </w:p>
        </w:tc>
      </w:tr>
      <w:tr w:rsidR="00A742B2" w:rsidRPr="005A71F9" w:rsidTr="00FD6EE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FA75C7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643378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</w:t>
            </w:r>
            <w:r w:rsidR="00A742B2">
              <w:rPr>
                <w:sz w:val="16"/>
                <w:szCs w:val="16"/>
              </w:rPr>
              <w:t>0120110</w:t>
            </w:r>
            <w:r w:rsidR="009C4C7B">
              <w:rPr>
                <w:sz w:val="16"/>
                <w:szCs w:val="16"/>
              </w:rPr>
              <w:t>NN</w:t>
            </w:r>
            <w:r w:rsidR="00A742B2" w:rsidRPr="005A71F9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2B2" w:rsidRPr="005A71F9" w:rsidRDefault="009C4C7B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57BE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9</w:t>
            </w:r>
          </w:p>
        </w:tc>
      </w:tr>
      <w:tr w:rsidR="00A742B2" w:rsidRPr="005A71F9" w:rsidTr="00FD6EE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</w:p>
        </w:tc>
      </w:tr>
      <w:tr w:rsidR="00A742B2" w:rsidRPr="005A71F9" w:rsidTr="008F6290">
        <w:trPr>
          <w:trHeight w:val="45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ABADO</w:t>
            </w:r>
          </w:p>
        </w:tc>
      </w:tr>
      <w:tr w:rsidR="00230290" w:rsidRPr="005A71F9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4C1C9D" w:rsidRDefault="00230290" w:rsidP="00230290">
            <w:pPr>
              <w:spacing w:line="276" w:lineRule="auto"/>
              <w:rPr>
                <w:b w:val="0"/>
              </w:rPr>
            </w:pPr>
            <w:r>
              <w:t>18:30 às 19:2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F37498" w:rsidRDefault="00210114" w:rsidP="00F26FAD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90" w:rsidRPr="008F6290" w:rsidRDefault="00230290" w:rsidP="00A757BE">
            <w:pPr>
              <w:spacing w:before="120" w:after="120"/>
              <w:rPr>
                <w:color w:val="000000" w:themeColor="text1"/>
                <w:sz w:val="14"/>
                <w:szCs w:val="14"/>
              </w:rPr>
            </w:pPr>
            <w:r w:rsidRPr="008F6290">
              <w:rPr>
                <w:color w:val="000000" w:themeColor="text1"/>
                <w:sz w:val="14"/>
                <w:szCs w:val="14"/>
              </w:rPr>
              <w:t>/INTERVENÇÕES EM POPULAÇÕES DIFERENCIADAS</w:t>
            </w:r>
            <w:r w:rsidR="00A757BE">
              <w:rPr>
                <w:color w:val="000000" w:themeColor="text1"/>
                <w:sz w:val="14"/>
                <w:szCs w:val="14"/>
              </w:rPr>
              <w:br/>
            </w:r>
            <w:r w:rsidRPr="008F6290">
              <w:rPr>
                <w:color w:val="000000" w:themeColor="text1"/>
                <w:sz w:val="14"/>
                <w:szCs w:val="14"/>
              </w:rPr>
              <w:t>Mykaella Cristina</w:t>
            </w:r>
            <w:r w:rsidR="00A757BE">
              <w:rPr>
                <w:color w:val="000000" w:themeColor="text1"/>
                <w:sz w:val="14"/>
                <w:szCs w:val="14"/>
              </w:rPr>
              <w:br/>
              <w:t>Sala -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90" w:rsidRPr="00F37498" w:rsidRDefault="00230290" w:rsidP="00A757BE">
            <w:pPr>
              <w:spacing w:before="120" w:after="120"/>
              <w:rPr>
                <w:sz w:val="14"/>
                <w:szCs w:val="14"/>
              </w:rPr>
            </w:pPr>
            <w:r w:rsidRPr="00F37498">
              <w:rPr>
                <w:sz w:val="14"/>
                <w:szCs w:val="14"/>
              </w:rPr>
              <w:t>INTERVENÇÃO EM CRISE/</w:t>
            </w:r>
            <w:r w:rsidR="00A757BE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Prof. Francisco  Donoom</w:t>
            </w:r>
            <w:r w:rsidR="00A757BE">
              <w:rPr>
                <w:sz w:val="14"/>
                <w:szCs w:val="14"/>
              </w:rPr>
              <w:t>V</w:t>
            </w:r>
            <w:r w:rsidR="00A757BE">
              <w:rPr>
                <w:sz w:val="14"/>
                <w:szCs w:val="14"/>
              </w:rPr>
              <w:br/>
            </w:r>
            <w:r w:rsidR="00A757BE">
              <w:rPr>
                <w:color w:val="000000" w:themeColor="text1"/>
                <w:sz w:val="14"/>
                <w:szCs w:val="14"/>
              </w:rPr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14" w:rsidRPr="00CF40AB" w:rsidRDefault="00230290" w:rsidP="00230290">
            <w:pPr>
              <w:spacing w:before="120" w:after="120"/>
              <w:rPr>
                <w:color w:val="000000" w:themeColor="text1"/>
                <w:sz w:val="16"/>
                <w:szCs w:val="16"/>
                <w:lang w:val="pt-BR"/>
              </w:rPr>
            </w:pPr>
            <w:r w:rsidRPr="00CF40AB">
              <w:rPr>
                <w:color w:val="000000" w:themeColor="text1"/>
                <w:sz w:val="16"/>
                <w:szCs w:val="16"/>
                <w:lang w:val="pt-BR"/>
              </w:rPr>
              <w:t>TOPICOS INTEGRADORES II</w:t>
            </w:r>
            <w:r w:rsidR="00A757BE">
              <w:rPr>
                <w:color w:val="000000" w:themeColor="text1"/>
                <w:sz w:val="16"/>
                <w:szCs w:val="16"/>
                <w:lang w:val="pt-BR"/>
              </w:rPr>
              <w:br/>
            </w:r>
            <w:proofErr w:type="spellStart"/>
            <w:r w:rsidR="00210114" w:rsidRPr="00CF40AB">
              <w:rPr>
                <w:color w:val="000000" w:themeColor="text1"/>
                <w:sz w:val="16"/>
                <w:szCs w:val="16"/>
                <w:lang w:val="pt-BR"/>
              </w:rPr>
              <w:t>Profa</w:t>
            </w:r>
            <w:proofErr w:type="spellEnd"/>
            <w:r w:rsidR="00210114" w:rsidRPr="00CF40AB">
              <w:rPr>
                <w:color w:val="000000" w:themeColor="text1"/>
                <w:sz w:val="16"/>
                <w:szCs w:val="16"/>
                <w:lang w:val="pt-BR"/>
              </w:rPr>
              <w:t xml:space="preserve"> Marilia Barreira</w:t>
            </w:r>
            <w:r w:rsidR="00A757BE">
              <w:rPr>
                <w:color w:val="000000" w:themeColor="text1"/>
                <w:sz w:val="16"/>
                <w:szCs w:val="16"/>
                <w:lang w:val="pt-BR"/>
              </w:rPr>
              <w:br/>
            </w:r>
            <w:r w:rsidR="00A757BE">
              <w:rPr>
                <w:color w:val="000000" w:themeColor="text1"/>
                <w:sz w:val="14"/>
                <w:szCs w:val="14"/>
              </w:rPr>
              <w:t>Sala - 19</w:t>
            </w:r>
            <w:r w:rsidR="00210114" w:rsidRPr="00CF40AB">
              <w:rPr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  <w:p w:rsidR="00230290" w:rsidRPr="00CF40AB" w:rsidRDefault="00230290" w:rsidP="00230290">
            <w:pPr>
              <w:spacing w:before="120" w:after="120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F37498" w:rsidRDefault="00210114" w:rsidP="00230290">
            <w:pPr>
              <w:spacing w:before="12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5A71F9" w:rsidRDefault="00230290" w:rsidP="00230290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–</w:t>
            </w:r>
          </w:p>
        </w:tc>
      </w:tr>
      <w:tr w:rsidR="00230290" w:rsidRPr="005A71F9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4C1C9D" w:rsidRDefault="00230290" w:rsidP="00230290">
            <w:pPr>
              <w:spacing w:line="276" w:lineRule="auto"/>
              <w:rPr>
                <w:b w:val="0"/>
              </w:rPr>
            </w:pPr>
            <w:r>
              <w:t>19:20 às 20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0" w:rsidRPr="00F37498" w:rsidRDefault="00210114" w:rsidP="00F26FA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90" w:rsidRPr="008F6290" w:rsidRDefault="00230290" w:rsidP="00A757BE">
            <w:pPr>
              <w:spacing w:before="120" w:after="120"/>
              <w:rPr>
                <w:color w:val="000000" w:themeColor="text1"/>
                <w:sz w:val="14"/>
                <w:szCs w:val="14"/>
              </w:rPr>
            </w:pPr>
            <w:r w:rsidRPr="008F6290">
              <w:rPr>
                <w:color w:val="000000" w:themeColor="text1"/>
                <w:sz w:val="14"/>
                <w:szCs w:val="14"/>
              </w:rPr>
              <w:t>INTERVENÇÕES EM POPULAÇÕES DIFERENCIADAS             Mykaella Cristina</w:t>
            </w:r>
            <w:r w:rsidR="00A757BE">
              <w:rPr>
                <w:color w:val="000000" w:themeColor="text1"/>
                <w:sz w:val="14"/>
                <w:szCs w:val="14"/>
              </w:rPr>
              <w:br/>
              <w:t>Sala -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90" w:rsidRPr="00F37498" w:rsidRDefault="00230290" w:rsidP="00A757BE">
            <w:pPr>
              <w:spacing w:before="120" w:after="120"/>
              <w:rPr>
                <w:sz w:val="14"/>
                <w:szCs w:val="14"/>
              </w:rPr>
            </w:pPr>
            <w:r w:rsidRPr="00F37498">
              <w:rPr>
                <w:sz w:val="14"/>
                <w:szCs w:val="14"/>
              </w:rPr>
              <w:t>INTERVENÇÃO EM CRISE/</w:t>
            </w:r>
            <w:r w:rsidR="00A757BE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Prof. Francisco  Donoom</w:t>
            </w:r>
            <w:r w:rsidR="00A757BE">
              <w:rPr>
                <w:sz w:val="14"/>
                <w:szCs w:val="14"/>
              </w:rPr>
              <w:br/>
            </w:r>
            <w:r w:rsidR="00A757BE">
              <w:rPr>
                <w:color w:val="000000" w:themeColor="text1"/>
                <w:sz w:val="14"/>
                <w:szCs w:val="14"/>
              </w:rPr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90" w:rsidRPr="00CF40AB" w:rsidRDefault="00230290" w:rsidP="00230290">
            <w:pPr>
              <w:rPr>
                <w:color w:val="000000" w:themeColor="text1"/>
                <w:sz w:val="16"/>
                <w:szCs w:val="16"/>
                <w:lang w:val="pt-BR"/>
              </w:rPr>
            </w:pPr>
          </w:p>
          <w:p w:rsidR="00230290" w:rsidRPr="00CF40AB" w:rsidRDefault="00230290" w:rsidP="00A757BE">
            <w:pPr>
              <w:rPr>
                <w:color w:val="000000" w:themeColor="text1"/>
                <w:sz w:val="16"/>
                <w:szCs w:val="16"/>
                <w:lang w:val="pt-BR"/>
              </w:rPr>
            </w:pPr>
            <w:r w:rsidRPr="00CF40AB">
              <w:rPr>
                <w:color w:val="000000" w:themeColor="text1"/>
                <w:sz w:val="16"/>
                <w:szCs w:val="16"/>
                <w:lang w:val="pt-BR"/>
              </w:rPr>
              <w:t>TOPICOS INTEGRADORES II</w:t>
            </w:r>
            <w:r w:rsidR="00A757BE">
              <w:rPr>
                <w:color w:val="000000" w:themeColor="text1"/>
                <w:sz w:val="16"/>
                <w:szCs w:val="16"/>
                <w:lang w:val="pt-BR"/>
              </w:rPr>
              <w:br/>
            </w:r>
            <w:proofErr w:type="spellStart"/>
            <w:r w:rsidR="00210114" w:rsidRPr="00CF40AB">
              <w:rPr>
                <w:color w:val="000000" w:themeColor="text1"/>
                <w:sz w:val="16"/>
                <w:szCs w:val="16"/>
                <w:lang w:val="pt-BR"/>
              </w:rPr>
              <w:t>Profa</w:t>
            </w:r>
            <w:proofErr w:type="spellEnd"/>
            <w:r w:rsidR="00210114" w:rsidRPr="00CF40AB">
              <w:rPr>
                <w:color w:val="000000" w:themeColor="text1"/>
                <w:sz w:val="16"/>
                <w:szCs w:val="16"/>
                <w:lang w:val="pt-BR"/>
              </w:rPr>
              <w:t xml:space="preserve"> Marilia Barreira</w:t>
            </w:r>
            <w:r w:rsidR="00A757BE">
              <w:rPr>
                <w:color w:val="000000" w:themeColor="text1"/>
                <w:sz w:val="16"/>
                <w:szCs w:val="16"/>
                <w:lang w:val="pt-BR"/>
              </w:rPr>
              <w:br/>
            </w:r>
            <w:r w:rsidR="00A757BE">
              <w:rPr>
                <w:color w:val="000000" w:themeColor="text1"/>
                <w:sz w:val="14"/>
                <w:szCs w:val="14"/>
              </w:rPr>
              <w:t>Sala - 19</w:t>
            </w:r>
            <w:r w:rsidR="00210114" w:rsidRPr="00CF40AB">
              <w:rPr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F37498" w:rsidRDefault="00210114" w:rsidP="00230290">
            <w:pPr>
              <w:spacing w:before="12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5A71F9" w:rsidRDefault="00230290" w:rsidP="00230290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–</w:t>
            </w:r>
          </w:p>
        </w:tc>
      </w:tr>
      <w:tr w:rsidR="00230290" w:rsidRPr="005A71F9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4C1C9D" w:rsidRDefault="00230290" w:rsidP="00230290">
            <w:pPr>
              <w:spacing w:line="276" w:lineRule="auto"/>
              <w:rPr>
                <w:b w:val="0"/>
              </w:rPr>
            </w:pPr>
            <w:r>
              <w:t>20:20 às 21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0" w:rsidRPr="00F37498" w:rsidRDefault="00210114" w:rsidP="00F26FA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90" w:rsidRPr="008F6290" w:rsidRDefault="00230290" w:rsidP="00A757BE">
            <w:pPr>
              <w:spacing w:before="120" w:after="120"/>
              <w:rPr>
                <w:color w:val="000000" w:themeColor="text1"/>
                <w:sz w:val="16"/>
                <w:szCs w:val="16"/>
              </w:rPr>
            </w:pPr>
            <w:r w:rsidRPr="008F6290">
              <w:rPr>
                <w:color w:val="000000" w:themeColor="text1"/>
                <w:sz w:val="14"/>
                <w:szCs w:val="14"/>
              </w:rPr>
              <w:t>INTERVENÇÕES EM POPULAÇÕES DIFERENCIADAS</w:t>
            </w:r>
            <w:r w:rsidR="00A757BE">
              <w:rPr>
                <w:color w:val="000000" w:themeColor="text1"/>
                <w:sz w:val="14"/>
                <w:szCs w:val="14"/>
              </w:rPr>
              <w:br/>
            </w:r>
            <w:r w:rsidRPr="008F6290">
              <w:rPr>
                <w:color w:val="000000" w:themeColor="text1"/>
                <w:sz w:val="14"/>
                <w:szCs w:val="14"/>
              </w:rPr>
              <w:t>Mykaella Cristina</w:t>
            </w:r>
            <w:r w:rsidR="00A757BE">
              <w:rPr>
                <w:color w:val="000000" w:themeColor="text1"/>
                <w:sz w:val="14"/>
                <w:szCs w:val="14"/>
              </w:rPr>
              <w:br/>
              <w:t>Sala -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90" w:rsidRPr="00F37498" w:rsidRDefault="00230290" w:rsidP="00A757BE">
            <w:pPr>
              <w:spacing w:before="120" w:after="120"/>
              <w:rPr>
                <w:sz w:val="16"/>
                <w:szCs w:val="16"/>
              </w:rPr>
            </w:pPr>
            <w:r w:rsidRPr="00F37498">
              <w:rPr>
                <w:sz w:val="14"/>
                <w:szCs w:val="14"/>
              </w:rPr>
              <w:t>INTERVENÇÃO EM CRISE/</w:t>
            </w:r>
            <w:r w:rsidR="00A757BE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Prof. Francisco  Donoom</w:t>
            </w:r>
            <w:r w:rsidR="00A757BE">
              <w:rPr>
                <w:sz w:val="14"/>
                <w:szCs w:val="14"/>
              </w:rPr>
              <w:br/>
            </w:r>
            <w:r w:rsidR="00A757BE">
              <w:rPr>
                <w:color w:val="000000" w:themeColor="text1"/>
                <w:sz w:val="14"/>
                <w:szCs w:val="14"/>
              </w:rPr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90" w:rsidRPr="00F37498" w:rsidRDefault="00230290" w:rsidP="00A757BE">
            <w:pPr>
              <w:spacing w:before="120" w:after="120"/>
              <w:rPr>
                <w:sz w:val="16"/>
                <w:szCs w:val="16"/>
              </w:rPr>
            </w:pPr>
            <w:r w:rsidRPr="00F37498">
              <w:rPr>
                <w:sz w:val="16"/>
                <w:szCs w:val="16"/>
              </w:rPr>
              <w:t>TCC</w:t>
            </w:r>
            <w:r>
              <w:rPr>
                <w:sz w:val="16"/>
                <w:szCs w:val="16"/>
              </w:rPr>
              <w:t xml:space="preserve"> II</w:t>
            </w:r>
            <w:r w:rsidR="00A757B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Prof. </w:t>
            </w:r>
            <w:r w:rsidR="00210114">
              <w:rPr>
                <w:sz w:val="16"/>
                <w:szCs w:val="16"/>
              </w:rPr>
              <w:t>Clauberson Rios</w:t>
            </w:r>
            <w:r w:rsidR="00A757BE">
              <w:rPr>
                <w:sz w:val="16"/>
                <w:szCs w:val="16"/>
              </w:rPr>
              <w:br/>
            </w:r>
            <w:r w:rsidR="00A757BE">
              <w:rPr>
                <w:color w:val="000000" w:themeColor="text1"/>
                <w:sz w:val="14"/>
                <w:szCs w:val="14"/>
              </w:rPr>
              <w:t>Sala - 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0" w:rsidRPr="00F37498" w:rsidRDefault="00210114" w:rsidP="0023029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5A71F9" w:rsidRDefault="00230290" w:rsidP="00230290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–</w:t>
            </w:r>
          </w:p>
        </w:tc>
      </w:tr>
      <w:tr w:rsidR="00230290" w:rsidRPr="005A71F9" w:rsidTr="008F62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290" w:rsidRPr="004C1C9D" w:rsidRDefault="00230290" w:rsidP="00230290">
            <w:pPr>
              <w:spacing w:line="276" w:lineRule="auto"/>
              <w:rPr>
                <w:b w:val="0"/>
              </w:rPr>
            </w:pPr>
            <w: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0" w:rsidRPr="00F37498" w:rsidRDefault="00210114" w:rsidP="00F26FA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5A71F9" w:rsidRDefault="00230290" w:rsidP="00230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90" w:rsidRPr="00F37498" w:rsidRDefault="00230290" w:rsidP="0023029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90" w:rsidRPr="00F37498" w:rsidRDefault="00230290" w:rsidP="00230290">
            <w:pPr>
              <w:rPr>
                <w:sz w:val="16"/>
                <w:szCs w:val="16"/>
                <w:lang w:val="pt-BR"/>
              </w:rPr>
            </w:pPr>
          </w:p>
          <w:p w:rsidR="00230290" w:rsidRPr="00F37498" w:rsidRDefault="00A757BE" w:rsidP="00230290">
            <w:pPr>
              <w:rPr>
                <w:sz w:val="16"/>
                <w:szCs w:val="16"/>
                <w:lang w:val="pt-BR"/>
              </w:rPr>
            </w:pPr>
            <w:r w:rsidRPr="00F37498">
              <w:rPr>
                <w:sz w:val="16"/>
                <w:szCs w:val="16"/>
              </w:rPr>
              <w:t>TCC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br/>
              <w:t>Prof. Clauberson Rios</w:t>
            </w:r>
            <w:r>
              <w:rPr>
                <w:sz w:val="16"/>
                <w:szCs w:val="16"/>
              </w:rPr>
              <w:br/>
            </w:r>
            <w:r>
              <w:rPr>
                <w:color w:val="000000" w:themeColor="text1"/>
                <w:sz w:val="14"/>
                <w:szCs w:val="14"/>
              </w:rPr>
              <w:t>Sala - 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5A71F9" w:rsidRDefault="00230290" w:rsidP="00230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0" w:rsidRPr="005A71F9" w:rsidRDefault="00230290" w:rsidP="00230290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–</w:t>
            </w:r>
          </w:p>
        </w:tc>
      </w:tr>
    </w:tbl>
    <w:p w:rsidR="00A742B2" w:rsidRPr="005A71F9" w:rsidRDefault="00A742B2" w:rsidP="00A742B2">
      <w:pPr>
        <w:rPr>
          <w:sz w:val="16"/>
          <w:szCs w:val="16"/>
        </w:rPr>
      </w:pPr>
    </w:p>
    <w:tbl>
      <w:tblPr>
        <w:tblW w:w="4213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A742B2" w:rsidRPr="005A71F9" w:rsidTr="00961A76">
        <w:trPr>
          <w:trHeight w:val="463"/>
        </w:trPr>
        <w:tc>
          <w:tcPr>
            <w:tcW w:w="1706" w:type="dxa"/>
            <w:shd w:val="clear" w:color="auto" w:fill="C6D9F1" w:themeFill="text2" w:themeFillTint="33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vAlign w:val="center"/>
          </w:tcPr>
          <w:p w:rsidR="00A742B2" w:rsidRPr="005A71F9" w:rsidRDefault="009C4C7B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742B2" w:rsidRPr="005A71F9">
              <w:rPr>
                <w:sz w:val="16"/>
                <w:szCs w:val="16"/>
              </w:rPr>
              <w:t>:10</w:t>
            </w:r>
          </w:p>
        </w:tc>
        <w:tc>
          <w:tcPr>
            <w:tcW w:w="245" w:type="dxa"/>
            <w:vAlign w:val="center"/>
          </w:tcPr>
          <w:p w:rsidR="00A742B2" w:rsidRPr="005A71F9" w:rsidRDefault="00A742B2" w:rsidP="00FD6EE1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vAlign w:val="center"/>
          </w:tcPr>
          <w:p w:rsidR="00A742B2" w:rsidRPr="005A71F9" w:rsidRDefault="009C4C7B" w:rsidP="00FD6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742B2" w:rsidRPr="005A71F9">
              <w:rPr>
                <w:sz w:val="16"/>
                <w:szCs w:val="16"/>
              </w:rPr>
              <w:t>:20</w:t>
            </w:r>
          </w:p>
        </w:tc>
      </w:tr>
    </w:tbl>
    <w:p w:rsidR="00A742B2" w:rsidRDefault="00A742B2" w:rsidP="00807571">
      <w:pPr>
        <w:jc w:val="both"/>
      </w:pPr>
    </w:p>
    <w:sectPr w:rsidR="00A742B2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D1D" w:rsidRPr="00736229" w:rsidRDefault="00A64D1D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64D1D" w:rsidRPr="00736229" w:rsidRDefault="00A64D1D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D1D" w:rsidRPr="00736229" w:rsidRDefault="00A64D1D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64D1D" w:rsidRPr="00736229" w:rsidRDefault="00A64D1D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42B" w:rsidRDefault="0039542B"/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39542B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9542B" w:rsidRDefault="0039542B" w:rsidP="005A71F9"/>
        <w:p w:rsidR="0039542B" w:rsidRDefault="0039542B" w:rsidP="005A71F9"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>
          <w:pPr>
            <w:rPr>
              <w:sz w:val="26"/>
            </w:rPr>
          </w:pPr>
          <w:r w:rsidRPr="004C1C9D"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39542B" w:rsidRPr="00F13538" w:rsidRDefault="0039542B" w:rsidP="005A71F9">
          <w:pPr>
            <w:rPr>
              <w:sz w:val="18"/>
            </w:rPr>
          </w:pPr>
          <w:r w:rsidRPr="00B02D3E">
            <w:t>Número:</w:t>
          </w:r>
        </w:p>
      </w:tc>
    </w:tr>
    <w:tr w:rsidR="0039542B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9542B" w:rsidRDefault="0039542B" w:rsidP="005A71F9">
          <w:pPr>
            <w:rPr>
              <w:rFonts w:ascii="MS Sans Serif" w:hAnsi="MS Sans Serif"/>
              <w:sz w:val="18"/>
            </w:rPr>
          </w:pPr>
          <w:r w:rsidRPr="00B02D3E">
            <w:t>CCG-FOR-01</w:t>
          </w:r>
        </w:p>
      </w:tc>
    </w:tr>
    <w:tr w:rsidR="0039542B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9542B" w:rsidRDefault="0039542B" w:rsidP="005A71F9">
          <w:pPr>
            <w:rPr>
              <w:sz w:val="18"/>
            </w:rPr>
          </w:pPr>
          <w:r w:rsidRPr="00B02D3E">
            <w:t>Aprovação:</w:t>
          </w:r>
        </w:p>
      </w:tc>
    </w:tr>
    <w:tr w:rsidR="0039542B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9542B" w:rsidRDefault="0039542B" w:rsidP="005A71F9"/>
        <w:p w:rsidR="0039542B" w:rsidRPr="0052648F" w:rsidRDefault="0039542B" w:rsidP="005A71F9">
          <w:pPr>
            <w:rPr>
              <w:sz w:val="14"/>
            </w:rPr>
          </w:pPr>
          <w:r>
            <w:t>Diretoria Acadêmica Ser Educacional</w:t>
          </w:r>
        </w:p>
      </w:tc>
    </w:tr>
    <w:tr w:rsidR="0039542B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9542B" w:rsidRDefault="0039542B" w:rsidP="005A71F9"/>
      </w:tc>
    </w:tr>
  </w:tbl>
  <w:p w:rsidR="0039542B" w:rsidRPr="00A3251C" w:rsidRDefault="0039542B" w:rsidP="0071027E">
    <w:pPr>
      <w:tabs>
        <w:tab w:val="right" w:pos="13436"/>
      </w:tabs>
      <w:jc w:val="both"/>
    </w:pPr>
    <w:r>
      <w:tab/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651"/>
    <w:rsid w:val="00005BFE"/>
    <w:rsid w:val="00007485"/>
    <w:rsid w:val="00024782"/>
    <w:rsid w:val="00024802"/>
    <w:rsid w:val="00024C37"/>
    <w:rsid w:val="0002753D"/>
    <w:rsid w:val="00030FEE"/>
    <w:rsid w:val="00032535"/>
    <w:rsid w:val="00035023"/>
    <w:rsid w:val="00045284"/>
    <w:rsid w:val="00047370"/>
    <w:rsid w:val="00051D13"/>
    <w:rsid w:val="00062F04"/>
    <w:rsid w:val="00065A30"/>
    <w:rsid w:val="00067317"/>
    <w:rsid w:val="000744C7"/>
    <w:rsid w:val="000751C1"/>
    <w:rsid w:val="00077D41"/>
    <w:rsid w:val="00080245"/>
    <w:rsid w:val="000A2669"/>
    <w:rsid w:val="000B23D8"/>
    <w:rsid w:val="000B586E"/>
    <w:rsid w:val="000C2CB8"/>
    <w:rsid w:val="000C5ECE"/>
    <w:rsid w:val="000D2025"/>
    <w:rsid w:val="000D369D"/>
    <w:rsid w:val="000F1BA8"/>
    <w:rsid w:val="000F1ECF"/>
    <w:rsid w:val="000F2B1B"/>
    <w:rsid w:val="0010640F"/>
    <w:rsid w:val="00110633"/>
    <w:rsid w:val="0013596F"/>
    <w:rsid w:val="00141D50"/>
    <w:rsid w:val="0015782D"/>
    <w:rsid w:val="001601C4"/>
    <w:rsid w:val="00160A58"/>
    <w:rsid w:val="00160F1D"/>
    <w:rsid w:val="0017137C"/>
    <w:rsid w:val="00173DB7"/>
    <w:rsid w:val="0018552F"/>
    <w:rsid w:val="0019281B"/>
    <w:rsid w:val="00192D6E"/>
    <w:rsid w:val="001C012B"/>
    <w:rsid w:val="001C2342"/>
    <w:rsid w:val="001D4BFA"/>
    <w:rsid w:val="001E502C"/>
    <w:rsid w:val="001F6D32"/>
    <w:rsid w:val="002018AC"/>
    <w:rsid w:val="00210114"/>
    <w:rsid w:val="00211F7B"/>
    <w:rsid w:val="0022268F"/>
    <w:rsid w:val="00230290"/>
    <w:rsid w:val="002370E9"/>
    <w:rsid w:val="00252FB7"/>
    <w:rsid w:val="00273098"/>
    <w:rsid w:val="002824D8"/>
    <w:rsid w:val="002859E6"/>
    <w:rsid w:val="0028699A"/>
    <w:rsid w:val="002957B7"/>
    <w:rsid w:val="002A4896"/>
    <w:rsid w:val="002A714A"/>
    <w:rsid w:val="002C2E41"/>
    <w:rsid w:val="002D2928"/>
    <w:rsid w:val="002D6F52"/>
    <w:rsid w:val="00301959"/>
    <w:rsid w:val="00316F6D"/>
    <w:rsid w:val="00331BBC"/>
    <w:rsid w:val="0033675F"/>
    <w:rsid w:val="00344F9D"/>
    <w:rsid w:val="00364BE6"/>
    <w:rsid w:val="00370FF3"/>
    <w:rsid w:val="00374526"/>
    <w:rsid w:val="00377920"/>
    <w:rsid w:val="003823A0"/>
    <w:rsid w:val="00385311"/>
    <w:rsid w:val="003867EB"/>
    <w:rsid w:val="0039203C"/>
    <w:rsid w:val="00394938"/>
    <w:rsid w:val="0039542B"/>
    <w:rsid w:val="003A4D15"/>
    <w:rsid w:val="003B0142"/>
    <w:rsid w:val="003B2056"/>
    <w:rsid w:val="003B231B"/>
    <w:rsid w:val="003C13C4"/>
    <w:rsid w:val="003D61D3"/>
    <w:rsid w:val="003E10C6"/>
    <w:rsid w:val="003E662E"/>
    <w:rsid w:val="004004CF"/>
    <w:rsid w:val="004052E1"/>
    <w:rsid w:val="00406ED1"/>
    <w:rsid w:val="00415174"/>
    <w:rsid w:val="00417B98"/>
    <w:rsid w:val="004407E7"/>
    <w:rsid w:val="00441C40"/>
    <w:rsid w:val="004559F2"/>
    <w:rsid w:val="0046109C"/>
    <w:rsid w:val="0048395C"/>
    <w:rsid w:val="00491C29"/>
    <w:rsid w:val="00494965"/>
    <w:rsid w:val="00494D72"/>
    <w:rsid w:val="004A1565"/>
    <w:rsid w:val="004A3863"/>
    <w:rsid w:val="004B5573"/>
    <w:rsid w:val="004B5749"/>
    <w:rsid w:val="004C1C9D"/>
    <w:rsid w:val="004D0232"/>
    <w:rsid w:val="004D46AF"/>
    <w:rsid w:val="004F3B31"/>
    <w:rsid w:val="00502CBE"/>
    <w:rsid w:val="0052456D"/>
    <w:rsid w:val="00527586"/>
    <w:rsid w:val="0053568A"/>
    <w:rsid w:val="005356AC"/>
    <w:rsid w:val="00547CB2"/>
    <w:rsid w:val="00583103"/>
    <w:rsid w:val="00587692"/>
    <w:rsid w:val="00590D2B"/>
    <w:rsid w:val="005949A3"/>
    <w:rsid w:val="005A71F9"/>
    <w:rsid w:val="005B146C"/>
    <w:rsid w:val="005B3CF9"/>
    <w:rsid w:val="005F0237"/>
    <w:rsid w:val="005F6557"/>
    <w:rsid w:val="0060771B"/>
    <w:rsid w:val="006112D3"/>
    <w:rsid w:val="00611882"/>
    <w:rsid w:val="00617501"/>
    <w:rsid w:val="00626200"/>
    <w:rsid w:val="006316F1"/>
    <w:rsid w:val="0064335A"/>
    <w:rsid w:val="00643378"/>
    <w:rsid w:val="00643BB7"/>
    <w:rsid w:val="00657BA7"/>
    <w:rsid w:val="00671E8B"/>
    <w:rsid w:val="006810B3"/>
    <w:rsid w:val="00681945"/>
    <w:rsid w:val="00685D35"/>
    <w:rsid w:val="0069203A"/>
    <w:rsid w:val="006A0BDE"/>
    <w:rsid w:val="006B30C6"/>
    <w:rsid w:val="006B6232"/>
    <w:rsid w:val="006C6DB8"/>
    <w:rsid w:val="006D0E60"/>
    <w:rsid w:val="006E4321"/>
    <w:rsid w:val="006F6566"/>
    <w:rsid w:val="007013C7"/>
    <w:rsid w:val="00704B9C"/>
    <w:rsid w:val="0071027E"/>
    <w:rsid w:val="00715BC1"/>
    <w:rsid w:val="00733483"/>
    <w:rsid w:val="00736C15"/>
    <w:rsid w:val="00772027"/>
    <w:rsid w:val="007867E3"/>
    <w:rsid w:val="0079060F"/>
    <w:rsid w:val="007972ED"/>
    <w:rsid w:val="007A574B"/>
    <w:rsid w:val="007A6AF4"/>
    <w:rsid w:val="007B127C"/>
    <w:rsid w:val="007D1137"/>
    <w:rsid w:val="007D4FBD"/>
    <w:rsid w:val="007D570A"/>
    <w:rsid w:val="007E07B4"/>
    <w:rsid w:val="007E6FF2"/>
    <w:rsid w:val="007E6FF6"/>
    <w:rsid w:val="007F1CA0"/>
    <w:rsid w:val="007F4271"/>
    <w:rsid w:val="00807571"/>
    <w:rsid w:val="00811301"/>
    <w:rsid w:val="0081741C"/>
    <w:rsid w:val="00821F11"/>
    <w:rsid w:val="008328B4"/>
    <w:rsid w:val="00862523"/>
    <w:rsid w:val="00866308"/>
    <w:rsid w:val="00874BB7"/>
    <w:rsid w:val="00880EA7"/>
    <w:rsid w:val="00885EA9"/>
    <w:rsid w:val="008968F4"/>
    <w:rsid w:val="008A1714"/>
    <w:rsid w:val="008A1F5E"/>
    <w:rsid w:val="008C5319"/>
    <w:rsid w:val="008D0907"/>
    <w:rsid w:val="008D7D3C"/>
    <w:rsid w:val="008E0B85"/>
    <w:rsid w:val="008F3EB2"/>
    <w:rsid w:val="008F5AFC"/>
    <w:rsid w:val="008F6290"/>
    <w:rsid w:val="008F79CF"/>
    <w:rsid w:val="0090241D"/>
    <w:rsid w:val="00916C80"/>
    <w:rsid w:val="00926FB2"/>
    <w:rsid w:val="009310A2"/>
    <w:rsid w:val="009323DB"/>
    <w:rsid w:val="009531FF"/>
    <w:rsid w:val="0095409F"/>
    <w:rsid w:val="00961A76"/>
    <w:rsid w:val="00966151"/>
    <w:rsid w:val="00967E78"/>
    <w:rsid w:val="009710D8"/>
    <w:rsid w:val="00980DA0"/>
    <w:rsid w:val="009A6E61"/>
    <w:rsid w:val="009B70AF"/>
    <w:rsid w:val="009B77DF"/>
    <w:rsid w:val="009C4C7B"/>
    <w:rsid w:val="009D0D70"/>
    <w:rsid w:val="009D52A0"/>
    <w:rsid w:val="009D6336"/>
    <w:rsid w:val="009E7315"/>
    <w:rsid w:val="009E7A28"/>
    <w:rsid w:val="009F482B"/>
    <w:rsid w:val="009F6C42"/>
    <w:rsid w:val="009F7979"/>
    <w:rsid w:val="00A01E69"/>
    <w:rsid w:val="00A03BCE"/>
    <w:rsid w:val="00A22AA8"/>
    <w:rsid w:val="00A3251C"/>
    <w:rsid w:val="00A3507E"/>
    <w:rsid w:val="00A410AC"/>
    <w:rsid w:val="00A4396C"/>
    <w:rsid w:val="00A563BE"/>
    <w:rsid w:val="00A62F1E"/>
    <w:rsid w:val="00A64D1D"/>
    <w:rsid w:val="00A656B5"/>
    <w:rsid w:val="00A742B2"/>
    <w:rsid w:val="00A757BE"/>
    <w:rsid w:val="00A7706A"/>
    <w:rsid w:val="00A77359"/>
    <w:rsid w:val="00A85826"/>
    <w:rsid w:val="00A87048"/>
    <w:rsid w:val="00AA1716"/>
    <w:rsid w:val="00AA1F76"/>
    <w:rsid w:val="00AA3D9C"/>
    <w:rsid w:val="00AB1635"/>
    <w:rsid w:val="00AB6443"/>
    <w:rsid w:val="00AC3758"/>
    <w:rsid w:val="00AD71B8"/>
    <w:rsid w:val="00AE08C4"/>
    <w:rsid w:val="00AE7125"/>
    <w:rsid w:val="00B02D3E"/>
    <w:rsid w:val="00B03A4A"/>
    <w:rsid w:val="00B070BB"/>
    <w:rsid w:val="00B138E2"/>
    <w:rsid w:val="00B17731"/>
    <w:rsid w:val="00B2615A"/>
    <w:rsid w:val="00B3059E"/>
    <w:rsid w:val="00B3300A"/>
    <w:rsid w:val="00B36FED"/>
    <w:rsid w:val="00B41E4B"/>
    <w:rsid w:val="00B470F7"/>
    <w:rsid w:val="00B50E63"/>
    <w:rsid w:val="00B56A6A"/>
    <w:rsid w:val="00B643B6"/>
    <w:rsid w:val="00B65557"/>
    <w:rsid w:val="00B6637F"/>
    <w:rsid w:val="00B706B5"/>
    <w:rsid w:val="00B8273A"/>
    <w:rsid w:val="00B94B2E"/>
    <w:rsid w:val="00B95B4B"/>
    <w:rsid w:val="00BA420B"/>
    <w:rsid w:val="00BA7212"/>
    <w:rsid w:val="00BB276E"/>
    <w:rsid w:val="00BB56F5"/>
    <w:rsid w:val="00BC2BFD"/>
    <w:rsid w:val="00BD2315"/>
    <w:rsid w:val="00BD3213"/>
    <w:rsid w:val="00BD583A"/>
    <w:rsid w:val="00BE385D"/>
    <w:rsid w:val="00BE691A"/>
    <w:rsid w:val="00BE6A00"/>
    <w:rsid w:val="00BF7511"/>
    <w:rsid w:val="00C01F13"/>
    <w:rsid w:val="00C02ED0"/>
    <w:rsid w:val="00C05331"/>
    <w:rsid w:val="00C15874"/>
    <w:rsid w:val="00C20419"/>
    <w:rsid w:val="00C31FB8"/>
    <w:rsid w:val="00C37B51"/>
    <w:rsid w:val="00C430D6"/>
    <w:rsid w:val="00C45D8E"/>
    <w:rsid w:val="00C52B23"/>
    <w:rsid w:val="00C559B5"/>
    <w:rsid w:val="00C626EF"/>
    <w:rsid w:val="00C76324"/>
    <w:rsid w:val="00C801FC"/>
    <w:rsid w:val="00C80F76"/>
    <w:rsid w:val="00C84EDD"/>
    <w:rsid w:val="00CB5E6B"/>
    <w:rsid w:val="00CC1137"/>
    <w:rsid w:val="00CC4781"/>
    <w:rsid w:val="00CC6196"/>
    <w:rsid w:val="00CC70DF"/>
    <w:rsid w:val="00CE4DD8"/>
    <w:rsid w:val="00CE67E3"/>
    <w:rsid w:val="00CE7057"/>
    <w:rsid w:val="00CF0EDD"/>
    <w:rsid w:val="00CF40AB"/>
    <w:rsid w:val="00CF4C59"/>
    <w:rsid w:val="00D064E6"/>
    <w:rsid w:val="00D07625"/>
    <w:rsid w:val="00D117F0"/>
    <w:rsid w:val="00D17E6E"/>
    <w:rsid w:val="00D30835"/>
    <w:rsid w:val="00D34A65"/>
    <w:rsid w:val="00D35471"/>
    <w:rsid w:val="00D505E7"/>
    <w:rsid w:val="00D57D76"/>
    <w:rsid w:val="00D61EA6"/>
    <w:rsid w:val="00D6454E"/>
    <w:rsid w:val="00D670F0"/>
    <w:rsid w:val="00D8552D"/>
    <w:rsid w:val="00D91B3E"/>
    <w:rsid w:val="00DA254C"/>
    <w:rsid w:val="00DA460A"/>
    <w:rsid w:val="00DA5D0E"/>
    <w:rsid w:val="00DA6F03"/>
    <w:rsid w:val="00DA74A2"/>
    <w:rsid w:val="00DB0DCF"/>
    <w:rsid w:val="00DB48F6"/>
    <w:rsid w:val="00DB6DF5"/>
    <w:rsid w:val="00DD3ED1"/>
    <w:rsid w:val="00DD6E22"/>
    <w:rsid w:val="00E116BA"/>
    <w:rsid w:val="00E21289"/>
    <w:rsid w:val="00E3362D"/>
    <w:rsid w:val="00E50B58"/>
    <w:rsid w:val="00E53469"/>
    <w:rsid w:val="00E61AC1"/>
    <w:rsid w:val="00E74AF3"/>
    <w:rsid w:val="00E76B31"/>
    <w:rsid w:val="00E84CCE"/>
    <w:rsid w:val="00E852CC"/>
    <w:rsid w:val="00E92CA4"/>
    <w:rsid w:val="00EA079D"/>
    <w:rsid w:val="00EB421A"/>
    <w:rsid w:val="00EC6CD7"/>
    <w:rsid w:val="00ED7E42"/>
    <w:rsid w:val="00EE135E"/>
    <w:rsid w:val="00EE5FDF"/>
    <w:rsid w:val="00EF2BF2"/>
    <w:rsid w:val="00EF377A"/>
    <w:rsid w:val="00EF4EAE"/>
    <w:rsid w:val="00F12264"/>
    <w:rsid w:val="00F12699"/>
    <w:rsid w:val="00F13538"/>
    <w:rsid w:val="00F26FAD"/>
    <w:rsid w:val="00F323B0"/>
    <w:rsid w:val="00F329EC"/>
    <w:rsid w:val="00F37A06"/>
    <w:rsid w:val="00F65630"/>
    <w:rsid w:val="00F71BD3"/>
    <w:rsid w:val="00F818C6"/>
    <w:rsid w:val="00F92862"/>
    <w:rsid w:val="00FA0FDE"/>
    <w:rsid w:val="00FA75C7"/>
    <w:rsid w:val="00FA78CC"/>
    <w:rsid w:val="00FB79AF"/>
    <w:rsid w:val="00FC2996"/>
    <w:rsid w:val="00FC2F57"/>
    <w:rsid w:val="00FC4269"/>
    <w:rsid w:val="00FD162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9B76C-DEAE-4718-9074-FA1211BE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1F9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B19D-FBBA-4244-8C27-4A80D25F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4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Virna Sancho Nascimento</cp:lastModifiedBy>
  <cp:revision>2</cp:revision>
  <cp:lastPrinted>2017-06-26T18:00:00Z</cp:lastPrinted>
  <dcterms:created xsi:type="dcterms:W3CDTF">2018-03-21T16:28:00Z</dcterms:created>
  <dcterms:modified xsi:type="dcterms:W3CDTF">2018-03-21T16:28:00Z</dcterms:modified>
</cp:coreProperties>
</file>